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C0017" w14:textId="79F39559" w:rsidR="00130A1E" w:rsidRDefault="00920B15">
      <w:r>
        <w:t xml:space="preserve"> </w:t>
      </w:r>
      <w:r w:rsidR="00A7510F">
        <w:t xml:space="preserve"> </w:t>
      </w:r>
    </w:p>
    <w:p w14:paraId="378C47ED" w14:textId="77777777" w:rsidR="00130A1E" w:rsidRDefault="00130A1E"/>
    <w:p w14:paraId="1BB01336" w14:textId="77777777" w:rsidR="00130A1E" w:rsidRDefault="00130A1E"/>
    <w:p w14:paraId="4CDDB65D" w14:textId="77777777" w:rsidR="00130A1E" w:rsidRDefault="00130A1E"/>
    <w:p w14:paraId="70A9ED04" w14:textId="77777777" w:rsidR="00130A1E" w:rsidRDefault="00130A1E"/>
    <w:p w14:paraId="41F6AD7C" w14:textId="77777777" w:rsidR="00130A1E" w:rsidRDefault="00130A1E"/>
    <w:p w14:paraId="2F6A51C7" w14:textId="77777777" w:rsidR="00130A1E" w:rsidRDefault="00130A1E"/>
    <w:p w14:paraId="1CD01011" w14:textId="77777777" w:rsidR="00130A1E" w:rsidRDefault="00130A1E"/>
    <w:p w14:paraId="75052EAB" w14:textId="77777777" w:rsidR="00130A1E" w:rsidRDefault="00130A1E"/>
    <w:p w14:paraId="62DC55CC" w14:textId="77777777" w:rsidR="00130A1E" w:rsidRDefault="00130A1E"/>
    <w:p w14:paraId="7C01082B" w14:textId="6F940993" w:rsidR="002859C9" w:rsidRPr="002859C9" w:rsidRDefault="002859C9">
      <w:pPr>
        <w:rPr>
          <w:sz w:val="44"/>
          <w:szCs w:val="44"/>
        </w:rPr>
      </w:pPr>
      <w:r w:rsidRPr="002859C9">
        <w:rPr>
          <w:sz w:val="44"/>
          <w:szCs w:val="44"/>
        </w:rPr>
        <w:t xml:space="preserve"> TEAM PANACEA</w:t>
      </w:r>
    </w:p>
    <w:p w14:paraId="1D405094" w14:textId="47600120" w:rsidR="002859C9" w:rsidRDefault="002859C9"/>
    <w:p w14:paraId="2C5FA178" w14:textId="77777777" w:rsidR="002859C9" w:rsidRDefault="002859C9">
      <w:pPr>
        <w:rPr>
          <w:sz w:val="36"/>
          <w:szCs w:val="36"/>
        </w:rPr>
      </w:pPr>
      <w:r w:rsidRPr="002859C9">
        <w:rPr>
          <w:sz w:val="36"/>
          <w:szCs w:val="36"/>
        </w:rPr>
        <w:t xml:space="preserve">TOPIC : </w:t>
      </w:r>
      <w:r>
        <w:rPr>
          <w:sz w:val="36"/>
          <w:szCs w:val="36"/>
        </w:rPr>
        <w:t xml:space="preserve"> </w:t>
      </w:r>
    </w:p>
    <w:p w14:paraId="49180DC7" w14:textId="3A9DADE5" w:rsidR="002859C9" w:rsidRPr="002859C9" w:rsidRDefault="002859C9">
      <w:pPr>
        <w:rPr>
          <w:sz w:val="36"/>
          <w:szCs w:val="36"/>
        </w:rPr>
      </w:pPr>
      <w:r w:rsidRPr="002859C9">
        <w:rPr>
          <w:sz w:val="36"/>
          <w:szCs w:val="36"/>
        </w:rPr>
        <w:t>SOCIAL JUSTICE</w:t>
      </w:r>
      <w:r>
        <w:rPr>
          <w:sz w:val="36"/>
          <w:szCs w:val="36"/>
        </w:rPr>
        <w:t xml:space="preserve"> –  WOMEN SAFETY </w:t>
      </w:r>
    </w:p>
    <w:p w14:paraId="7109997C" w14:textId="77777777" w:rsidR="002859C9" w:rsidRDefault="002859C9"/>
    <w:p w14:paraId="2807A044" w14:textId="479C1F74" w:rsidR="002859C9" w:rsidRDefault="002859C9"/>
    <w:p w14:paraId="4B6F7B4F" w14:textId="0EDA5B32" w:rsidR="002859C9" w:rsidRDefault="002859C9"/>
    <w:p w14:paraId="69E94A4E" w14:textId="35D47491" w:rsidR="002859C9" w:rsidRDefault="002859C9"/>
    <w:p w14:paraId="3288BD89" w14:textId="42DC08F6" w:rsidR="002859C9" w:rsidRDefault="002859C9"/>
    <w:p w14:paraId="6E1E4CEE" w14:textId="7DB69176" w:rsidR="002859C9" w:rsidRDefault="002859C9"/>
    <w:p w14:paraId="2AE01E4E" w14:textId="16AEC185" w:rsidR="002859C9" w:rsidRDefault="002859C9">
      <w:r>
        <w:tab/>
      </w:r>
    </w:p>
    <w:p w14:paraId="32FDDCA3" w14:textId="1B9637D7" w:rsidR="002859C9" w:rsidRDefault="002859C9">
      <w:r>
        <w:t>MEMBERS:</w:t>
      </w:r>
    </w:p>
    <w:p w14:paraId="44FFFEE3" w14:textId="13127B61" w:rsidR="002859C9" w:rsidRDefault="002859C9" w:rsidP="002859C9">
      <w:pPr>
        <w:pStyle w:val="ListParagraph"/>
        <w:numPr>
          <w:ilvl w:val="0"/>
          <w:numId w:val="5"/>
        </w:numPr>
      </w:pPr>
      <w:r>
        <w:t>Agnes M Paul</w:t>
      </w:r>
      <w:r>
        <w:tab/>
      </w:r>
      <w:r>
        <w:tab/>
      </w:r>
      <w:r>
        <w:tab/>
      </w:r>
      <w:hyperlink r:id="rId6" w:history="1">
        <w:r w:rsidRPr="00995D26">
          <w:rPr>
            <w:rStyle w:val="Hyperlink"/>
          </w:rPr>
          <w:t>agnespaul255@gmail.com</w:t>
        </w:r>
      </w:hyperlink>
      <w:r>
        <w:tab/>
      </w:r>
      <w:r>
        <w:tab/>
        <w:t>7994050936</w:t>
      </w:r>
    </w:p>
    <w:p w14:paraId="3DA6182A" w14:textId="3AD91DAB" w:rsidR="002859C9" w:rsidRDefault="002859C9" w:rsidP="002859C9">
      <w:pPr>
        <w:pStyle w:val="ListParagraph"/>
        <w:numPr>
          <w:ilvl w:val="0"/>
          <w:numId w:val="5"/>
        </w:numPr>
      </w:pPr>
      <w:r>
        <w:t xml:space="preserve">Mohammed </w:t>
      </w:r>
      <w:proofErr w:type="spellStart"/>
      <w:r>
        <w:t>Mikdhad</w:t>
      </w:r>
      <w:proofErr w:type="spellEnd"/>
      <w:r>
        <w:t xml:space="preserve">  C </w:t>
      </w:r>
      <w:r>
        <w:tab/>
      </w:r>
      <w:hyperlink r:id="rId7" w:history="1">
        <w:r w:rsidR="00332510" w:rsidRPr="00995D26">
          <w:rPr>
            <w:rStyle w:val="Hyperlink"/>
          </w:rPr>
          <w:t>mikdhadcr7@gmail.com</w:t>
        </w:r>
      </w:hyperlink>
      <w:r w:rsidR="00332510">
        <w:tab/>
      </w:r>
      <w:r w:rsidR="00332510">
        <w:tab/>
      </w:r>
      <w:r w:rsidR="00F3235A">
        <w:t>9567487724</w:t>
      </w:r>
    </w:p>
    <w:p w14:paraId="77586775" w14:textId="39B53933" w:rsidR="00332510" w:rsidRDefault="00332510" w:rsidP="002859C9">
      <w:pPr>
        <w:pStyle w:val="ListParagraph"/>
        <w:numPr>
          <w:ilvl w:val="0"/>
          <w:numId w:val="5"/>
        </w:numPr>
      </w:pPr>
      <w:proofErr w:type="spellStart"/>
      <w:r>
        <w:t>Irfad</w:t>
      </w:r>
      <w:proofErr w:type="spellEnd"/>
      <w:r>
        <w:t xml:space="preserve"> KP </w:t>
      </w:r>
      <w:r>
        <w:tab/>
      </w:r>
      <w:r>
        <w:tab/>
      </w:r>
      <w:r>
        <w:tab/>
      </w:r>
      <w:hyperlink r:id="rId8" w:history="1">
        <w:r w:rsidRPr="00995D26">
          <w:rPr>
            <w:rStyle w:val="Hyperlink"/>
          </w:rPr>
          <w:t>alirfad7@gmail.com</w:t>
        </w:r>
      </w:hyperlink>
      <w:r>
        <w:tab/>
      </w:r>
      <w:r>
        <w:tab/>
      </w:r>
      <w:r>
        <w:tab/>
      </w:r>
      <w:r w:rsidR="00F3235A">
        <w:t>8547786738</w:t>
      </w:r>
    </w:p>
    <w:p w14:paraId="78601BD6" w14:textId="36540715" w:rsidR="00F3235A" w:rsidRDefault="00F3235A" w:rsidP="002859C9">
      <w:pPr>
        <w:pStyle w:val="ListParagraph"/>
        <w:numPr>
          <w:ilvl w:val="0"/>
          <w:numId w:val="5"/>
        </w:numPr>
      </w:pPr>
      <w:r>
        <w:t xml:space="preserve">Sam Sunny </w:t>
      </w:r>
      <w:r>
        <w:tab/>
      </w:r>
      <w:r>
        <w:tab/>
      </w:r>
      <w:r>
        <w:tab/>
      </w:r>
      <w:hyperlink r:id="rId9" w:history="1">
        <w:r w:rsidRPr="00995D26">
          <w:rPr>
            <w:rStyle w:val="Hyperlink"/>
          </w:rPr>
          <w:t>samsunny0716@gmail.com</w:t>
        </w:r>
      </w:hyperlink>
      <w:r>
        <w:tab/>
      </w:r>
      <w:r>
        <w:tab/>
        <w:t>7025332562</w:t>
      </w:r>
    </w:p>
    <w:p w14:paraId="50A081ED" w14:textId="54D70FC7" w:rsidR="00F3235A" w:rsidRDefault="00F3235A" w:rsidP="002859C9">
      <w:pPr>
        <w:pStyle w:val="ListParagraph"/>
        <w:numPr>
          <w:ilvl w:val="0"/>
          <w:numId w:val="5"/>
        </w:numPr>
      </w:pPr>
      <w:r>
        <w:t>Shivani Sanjay</w:t>
      </w:r>
      <w:r>
        <w:tab/>
      </w:r>
      <w:r>
        <w:tab/>
      </w:r>
      <w:r>
        <w:tab/>
      </w:r>
      <w:hyperlink r:id="rId10" w:history="1">
        <w:r w:rsidRPr="00995D26">
          <w:rPr>
            <w:rStyle w:val="Hyperlink"/>
          </w:rPr>
          <w:t>shivani27anjali@gmail.com</w:t>
        </w:r>
      </w:hyperlink>
      <w:r>
        <w:tab/>
      </w:r>
      <w:r>
        <w:tab/>
        <w:t>6282514141</w:t>
      </w:r>
    </w:p>
    <w:p w14:paraId="59852619" w14:textId="20FFB48C" w:rsidR="00F3235A" w:rsidRDefault="00F3235A" w:rsidP="002859C9">
      <w:pPr>
        <w:pStyle w:val="ListParagraph"/>
        <w:numPr>
          <w:ilvl w:val="0"/>
          <w:numId w:val="5"/>
        </w:numPr>
      </w:pPr>
      <w:r>
        <w:t>Gloria Thomas</w:t>
      </w:r>
      <w:r>
        <w:tab/>
      </w:r>
      <w:r>
        <w:tab/>
      </w:r>
      <w:r>
        <w:tab/>
      </w:r>
      <w:hyperlink r:id="rId11" w:history="1">
        <w:r w:rsidRPr="00995D26">
          <w:rPr>
            <w:rStyle w:val="Hyperlink"/>
          </w:rPr>
          <w:t>gloria00thomas@gmail.com</w:t>
        </w:r>
      </w:hyperlink>
      <w:r>
        <w:tab/>
      </w:r>
      <w:r>
        <w:tab/>
        <w:t>6238171050</w:t>
      </w:r>
    </w:p>
    <w:p w14:paraId="0CBE1243" w14:textId="77777777" w:rsidR="00F3235A" w:rsidRDefault="00F3235A" w:rsidP="00F3235A">
      <w:pPr>
        <w:pStyle w:val="ListParagraph"/>
      </w:pPr>
    </w:p>
    <w:p w14:paraId="163E501C" w14:textId="77777777" w:rsidR="002859C9" w:rsidRDefault="002859C9" w:rsidP="002859C9"/>
    <w:p w14:paraId="6BDF23A4" w14:textId="77777777" w:rsidR="002859C9" w:rsidRDefault="002859C9">
      <w:r>
        <w:br w:type="page"/>
      </w:r>
    </w:p>
    <w:p w14:paraId="33209966" w14:textId="77777777" w:rsidR="000142D7" w:rsidRDefault="000142D7"/>
    <w:p w14:paraId="7F0911F6" w14:textId="77777777" w:rsidR="000142D7" w:rsidRDefault="000142D7"/>
    <w:p w14:paraId="02548DCE" w14:textId="77777777" w:rsidR="000142D7" w:rsidRDefault="000142D7"/>
    <w:p w14:paraId="6733D54B" w14:textId="77777777" w:rsidR="000142D7" w:rsidRDefault="000142D7"/>
    <w:p w14:paraId="3ED12950" w14:textId="77777777" w:rsidR="000142D7" w:rsidRDefault="000142D7"/>
    <w:p w14:paraId="77633F7E" w14:textId="77777777" w:rsidR="000142D7" w:rsidRDefault="000142D7"/>
    <w:p w14:paraId="7A56A967" w14:textId="77777777" w:rsidR="005B5DCB" w:rsidRDefault="005B5DCB" w:rsidP="000142D7">
      <w:pPr>
        <w:ind w:left="2880" w:firstLine="720"/>
        <w:rPr>
          <w:sz w:val="44"/>
          <w:szCs w:val="44"/>
        </w:rPr>
      </w:pPr>
    </w:p>
    <w:p w14:paraId="4C021219" w14:textId="77777777" w:rsidR="005B5DCB" w:rsidRDefault="005B5DCB" w:rsidP="000142D7">
      <w:pPr>
        <w:ind w:left="2880" w:firstLine="720"/>
        <w:rPr>
          <w:sz w:val="44"/>
          <w:szCs w:val="44"/>
        </w:rPr>
      </w:pPr>
    </w:p>
    <w:p w14:paraId="0AC29D20" w14:textId="77777777" w:rsidR="005B5DCB" w:rsidRDefault="005B5DCB" w:rsidP="000142D7">
      <w:pPr>
        <w:ind w:left="2880" w:firstLine="720"/>
        <w:rPr>
          <w:sz w:val="44"/>
          <w:szCs w:val="44"/>
        </w:rPr>
      </w:pPr>
    </w:p>
    <w:p w14:paraId="4BBD0D79" w14:textId="77777777" w:rsidR="005B5DCB" w:rsidRDefault="005B5DCB" w:rsidP="000142D7">
      <w:pPr>
        <w:ind w:left="2880" w:firstLine="720"/>
        <w:rPr>
          <w:sz w:val="44"/>
          <w:szCs w:val="44"/>
        </w:rPr>
      </w:pPr>
    </w:p>
    <w:p w14:paraId="4EA8A875" w14:textId="67127FC8" w:rsidR="000142D7" w:rsidRDefault="000142D7" w:rsidP="000142D7">
      <w:pPr>
        <w:ind w:left="2880" w:firstLine="720"/>
        <w:rPr>
          <w:sz w:val="44"/>
          <w:szCs w:val="44"/>
        </w:rPr>
      </w:pPr>
      <w:r w:rsidRPr="000142D7">
        <w:rPr>
          <w:sz w:val="44"/>
          <w:szCs w:val="44"/>
        </w:rPr>
        <w:t>SAFER</w:t>
      </w:r>
    </w:p>
    <w:p w14:paraId="6B5C4784" w14:textId="33D57CED" w:rsidR="000142D7" w:rsidRPr="000142D7" w:rsidRDefault="000142D7" w:rsidP="000142D7">
      <w:pPr>
        <w:ind w:left="2880" w:firstLine="720"/>
        <w:rPr>
          <w:sz w:val="30"/>
          <w:szCs w:val="30"/>
        </w:rPr>
      </w:pPr>
      <w:r>
        <w:rPr>
          <w:sz w:val="44"/>
          <w:szCs w:val="44"/>
        </w:rPr>
        <w:tab/>
      </w:r>
      <w:r>
        <w:rPr>
          <w:sz w:val="30"/>
          <w:szCs w:val="30"/>
        </w:rPr>
        <w:t xml:space="preserve">--- mobile app and </w:t>
      </w:r>
      <w:r w:rsidR="005B5DCB">
        <w:rPr>
          <w:sz w:val="30"/>
          <w:szCs w:val="30"/>
        </w:rPr>
        <w:t>electronic device</w:t>
      </w:r>
    </w:p>
    <w:p w14:paraId="40B2739C" w14:textId="5ECF4227" w:rsidR="000142D7" w:rsidRDefault="000142D7">
      <w:r>
        <w:tab/>
      </w:r>
      <w:r>
        <w:tab/>
      </w:r>
      <w:r>
        <w:tab/>
      </w:r>
      <w:r>
        <w:tab/>
      </w:r>
      <w:r>
        <w:tab/>
      </w:r>
      <w:r>
        <w:tab/>
      </w:r>
      <w:r>
        <w:tab/>
      </w:r>
      <w:r>
        <w:tab/>
      </w:r>
      <w:r>
        <w:tab/>
      </w:r>
      <w:r>
        <w:tab/>
      </w:r>
      <w:r>
        <w:tab/>
      </w:r>
      <w:r>
        <w:tab/>
      </w:r>
      <w:r>
        <w:tab/>
      </w:r>
      <w:r>
        <w:tab/>
      </w:r>
      <w:r>
        <w:tab/>
      </w:r>
      <w:r>
        <w:tab/>
      </w:r>
      <w:r>
        <w:tab/>
      </w:r>
      <w:r>
        <w:tab/>
      </w:r>
      <w:r>
        <w:tab/>
      </w:r>
      <w:r>
        <w:tab/>
      </w:r>
      <w:r>
        <w:tab/>
      </w:r>
      <w:r>
        <w:tab/>
      </w:r>
      <w:r>
        <w:tab/>
      </w:r>
    </w:p>
    <w:p w14:paraId="2E87402C" w14:textId="77777777" w:rsidR="000142D7" w:rsidRDefault="000142D7"/>
    <w:p w14:paraId="71DC1237" w14:textId="77777777" w:rsidR="000142D7" w:rsidRDefault="000142D7"/>
    <w:p w14:paraId="65A369CA" w14:textId="77777777" w:rsidR="000142D7" w:rsidRDefault="000142D7"/>
    <w:p w14:paraId="2A31A49D" w14:textId="77777777" w:rsidR="000142D7" w:rsidRDefault="000142D7"/>
    <w:p w14:paraId="7C2C9B29" w14:textId="77777777" w:rsidR="000142D7" w:rsidRDefault="000142D7"/>
    <w:p w14:paraId="5C92C269" w14:textId="77777777" w:rsidR="000142D7" w:rsidRDefault="000142D7"/>
    <w:p w14:paraId="7918A8DD" w14:textId="77777777" w:rsidR="000142D7" w:rsidRDefault="000142D7"/>
    <w:p w14:paraId="70FDDA81" w14:textId="77777777" w:rsidR="000142D7" w:rsidRDefault="000142D7"/>
    <w:p w14:paraId="0A3582EC" w14:textId="77777777" w:rsidR="000142D7" w:rsidRDefault="000142D7"/>
    <w:p w14:paraId="22CBB43F" w14:textId="77777777" w:rsidR="000142D7" w:rsidRDefault="000142D7"/>
    <w:p w14:paraId="3F437316" w14:textId="77777777" w:rsidR="000142D7" w:rsidRDefault="000142D7"/>
    <w:p w14:paraId="16FAA05E" w14:textId="77777777" w:rsidR="000142D7" w:rsidRDefault="000142D7"/>
    <w:p w14:paraId="6452061E" w14:textId="77777777" w:rsidR="000142D7" w:rsidRDefault="000142D7"/>
    <w:p w14:paraId="699F7900" w14:textId="77777777" w:rsidR="009052A7" w:rsidRDefault="009052A7"/>
    <w:p w14:paraId="0685378C" w14:textId="57761F66" w:rsidR="000142D7" w:rsidRPr="009052A7" w:rsidRDefault="005B5DCB">
      <w:pPr>
        <w:rPr>
          <w:sz w:val="28"/>
          <w:szCs w:val="28"/>
        </w:rPr>
      </w:pPr>
      <w:r w:rsidRPr="009052A7">
        <w:rPr>
          <w:sz w:val="28"/>
          <w:szCs w:val="28"/>
        </w:rPr>
        <w:lastRenderedPageBreak/>
        <w:t>Overview:</w:t>
      </w:r>
    </w:p>
    <w:p w14:paraId="1482FE16" w14:textId="005A4A0B" w:rsidR="009052A7" w:rsidRDefault="009052A7">
      <w:pPr>
        <w:rPr>
          <w:sz w:val="24"/>
          <w:szCs w:val="24"/>
        </w:rPr>
      </w:pPr>
    </w:p>
    <w:p w14:paraId="22D73661" w14:textId="77777777" w:rsidR="009052A7" w:rsidRPr="00325ECC" w:rsidRDefault="009052A7">
      <w:pPr>
        <w:rPr>
          <w:sz w:val="24"/>
          <w:szCs w:val="24"/>
        </w:rPr>
      </w:pPr>
    </w:p>
    <w:p w14:paraId="2E7289FB" w14:textId="77777777" w:rsidR="00E361E7" w:rsidRPr="009052A7" w:rsidRDefault="005B5DCB">
      <w:pPr>
        <w:rPr>
          <w:sz w:val="28"/>
          <w:szCs w:val="28"/>
        </w:rPr>
      </w:pPr>
      <w:r w:rsidRPr="009052A7">
        <w:rPr>
          <w:sz w:val="28"/>
          <w:szCs w:val="28"/>
        </w:rPr>
        <w:t>Safer</w:t>
      </w:r>
      <w:r w:rsidR="00325ECC" w:rsidRPr="009052A7">
        <w:rPr>
          <w:sz w:val="28"/>
          <w:szCs w:val="28"/>
        </w:rPr>
        <w:t xml:space="preserve"> app is an easy to use and reliable mobile app designed for those who use smartphone in their day to day life. The app provides a prompt</w:t>
      </w:r>
      <w:r w:rsidR="00E361E7" w:rsidRPr="009052A7">
        <w:rPr>
          <w:sz w:val="28"/>
          <w:szCs w:val="28"/>
        </w:rPr>
        <w:t xml:space="preserve"> alert signal in a single trigger to nearby  police station and family or relatives in case of an attack or abuse.</w:t>
      </w:r>
    </w:p>
    <w:p w14:paraId="38254398" w14:textId="77777777" w:rsidR="00E361E7" w:rsidRPr="009052A7" w:rsidRDefault="00E361E7">
      <w:pPr>
        <w:rPr>
          <w:sz w:val="28"/>
          <w:szCs w:val="28"/>
        </w:rPr>
      </w:pPr>
    </w:p>
    <w:p w14:paraId="1CCC0A76" w14:textId="58390AA9" w:rsidR="005B5DCB" w:rsidRPr="009052A7" w:rsidRDefault="00E361E7">
      <w:pPr>
        <w:rPr>
          <w:sz w:val="28"/>
          <w:szCs w:val="28"/>
        </w:rPr>
      </w:pPr>
      <w:r w:rsidRPr="009052A7">
        <w:rPr>
          <w:sz w:val="28"/>
          <w:szCs w:val="28"/>
        </w:rPr>
        <w:t>As the app is limited to  people who have smartphones and moreover, people who keep themselves updated with new technolog</w:t>
      </w:r>
      <w:r w:rsidR="009052A7" w:rsidRPr="009052A7">
        <w:rPr>
          <w:sz w:val="28"/>
          <w:szCs w:val="28"/>
        </w:rPr>
        <w:t xml:space="preserve">ies </w:t>
      </w:r>
      <w:r w:rsidRPr="009052A7">
        <w:rPr>
          <w:sz w:val="28"/>
          <w:szCs w:val="28"/>
        </w:rPr>
        <w:t>, we have designed a very simple electronic device for the common people, using GSM and GPS technolog</w:t>
      </w:r>
      <w:r w:rsidR="009052A7" w:rsidRPr="009052A7">
        <w:rPr>
          <w:sz w:val="28"/>
          <w:szCs w:val="28"/>
        </w:rPr>
        <w:t>y</w:t>
      </w:r>
      <w:r w:rsidRPr="009052A7">
        <w:rPr>
          <w:sz w:val="28"/>
          <w:szCs w:val="28"/>
        </w:rPr>
        <w:t xml:space="preserve">. </w:t>
      </w:r>
    </w:p>
    <w:p w14:paraId="307F41C4" w14:textId="1D0ACD6E" w:rsidR="00E361E7" w:rsidRPr="009052A7" w:rsidRDefault="00E361E7">
      <w:pPr>
        <w:rPr>
          <w:sz w:val="28"/>
          <w:szCs w:val="28"/>
        </w:rPr>
      </w:pPr>
    </w:p>
    <w:p w14:paraId="4277A48A" w14:textId="4582776A" w:rsidR="00E361E7" w:rsidRDefault="00E361E7">
      <w:pPr>
        <w:rPr>
          <w:sz w:val="28"/>
          <w:szCs w:val="28"/>
        </w:rPr>
      </w:pPr>
    </w:p>
    <w:p w14:paraId="392BFC85" w14:textId="67833A14" w:rsidR="009052A7" w:rsidRDefault="009052A7">
      <w:pPr>
        <w:rPr>
          <w:sz w:val="28"/>
          <w:szCs w:val="28"/>
        </w:rPr>
      </w:pPr>
    </w:p>
    <w:p w14:paraId="30580136" w14:textId="3B333654" w:rsidR="009052A7" w:rsidRDefault="009052A7">
      <w:pPr>
        <w:rPr>
          <w:sz w:val="28"/>
          <w:szCs w:val="28"/>
        </w:rPr>
      </w:pPr>
    </w:p>
    <w:p w14:paraId="0E7692F1" w14:textId="77777777" w:rsidR="009052A7" w:rsidRDefault="009052A7" w:rsidP="009052A7">
      <w:pPr>
        <w:ind w:left="2880" w:firstLine="720"/>
        <w:rPr>
          <w:sz w:val="28"/>
          <w:szCs w:val="28"/>
        </w:rPr>
      </w:pPr>
    </w:p>
    <w:p w14:paraId="0FBAB5CF" w14:textId="77777777" w:rsidR="009052A7" w:rsidRDefault="009052A7" w:rsidP="009052A7">
      <w:pPr>
        <w:ind w:left="2880" w:firstLine="720"/>
        <w:rPr>
          <w:sz w:val="28"/>
          <w:szCs w:val="28"/>
        </w:rPr>
      </w:pPr>
    </w:p>
    <w:p w14:paraId="36B68F4F" w14:textId="77777777" w:rsidR="009052A7" w:rsidRDefault="009052A7" w:rsidP="009052A7">
      <w:pPr>
        <w:ind w:left="2880" w:firstLine="720"/>
        <w:rPr>
          <w:sz w:val="28"/>
          <w:szCs w:val="28"/>
        </w:rPr>
      </w:pPr>
    </w:p>
    <w:p w14:paraId="0A9E7CC2" w14:textId="77777777" w:rsidR="009052A7" w:rsidRDefault="009052A7" w:rsidP="009052A7">
      <w:pPr>
        <w:ind w:left="2880" w:firstLine="720"/>
        <w:rPr>
          <w:sz w:val="28"/>
          <w:szCs w:val="28"/>
        </w:rPr>
      </w:pPr>
    </w:p>
    <w:p w14:paraId="082FD3F9" w14:textId="77777777" w:rsidR="009052A7" w:rsidRDefault="009052A7" w:rsidP="009052A7">
      <w:pPr>
        <w:ind w:left="2880" w:firstLine="720"/>
        <w:rPr>
          <w:sz w:val="28"/>
          <w:szCs w:val="28"/>
        </w:rPr>
      </w:pPr>
    </w:p>
    <w:p w14:paraId="11526DD0" w14:textId="77777777" w:rsidR="009052A7" w:rsidRDefault="009052A7" w:rsidP="009052A7">
      <w:pPr>
        <w:ind w:left="2880" w:firstLine="720"/>
        <w:rPr>
          <w:sz w:val="28"/>
          <w:szCs w:val="28"/>
        </w:rPr>
      </w:pPr>
    </w:p>
    <w:p w14:paraId="42B0BBAB" w14:textId="77777777" w:rsidR="009052A7" w:rsidRDefault="009052A7" w:rsidP="009052A7">
      <w:pPr>
        <w:ind w:left="2880" w:firstLine="720"/>
        <w:rPr>
          <w:sz w:val="28"/>
          <w:szCs w:val="28"/>
        </w:rPr>
      </w:pPr>
    </w:p>
    <w:p w14:paraId="0B57E702" w14:textId="77777777" w:rsidR="009052A7" w:rsidRDefault="009052A7" w:rsidP="009052A7">
      <w:pPr>
        <w:ind w:left="2880" w:firstLine="720"/>
        <w:rPr>
          <w:sz w:val="28"/>
          <w:szCs w:val="28"/>
        </w:rPr>
      </w:pPr>
    </w:p>
    <w:p w14:paraId="0174518D" w14:textId="77777777" w:rsidR="009052A7" w:rsidRDefault="009052A7" w:rsidP="009052A7">
      <w:pPr>
        <w:ind w:left="2880" w:firstLine="720"/>
        <w:rPr>
          <w:sz w:val="28"/>
          <w:szCs w:val="28"/>
        </w:rPr>
      </w:pPr>
    </w:p>
    <w:p w14:paraId="707A3125" w14:textId="77777777" w:rsidR="009052A7" w:rsidRDefault="009052A7" w:rsidP="009052A7">
      <w:pPr>
        <w:ind w:left="2880" w:firstLine="720"/>
        <w:rPr>
          <w:sz w:val="28"/>
          <w:szCs w:val="28"/>
        </w:rPr>
      </w:pPr>
    </w:p>
    <w:p w14:paraId="43F8426A" w14:textId="77777777" w:rsidR="009052A7" w:rsidRDefault="009052A7" w:rsidP="009052A7">
      <w:pPr>
        <w:ind w:left="2880" w:firstLine="720"/>
        <w:rPr>
          <w:sz w:val="28"/>
          <w:szCs w:val="28"/>
        </w:rPr>
      </w:pPr>
    </w:p>
    <w:p w14:paraId="1C01728D" w14:textId="77777777" w:rsidR="009052A7" w:rsidRDefault="009052A7" w:rsidP="009052A7">
      <w:pPr>
        <w:ind w:left="2880" w:firstLine="720"/>
        <w:rPr>
          <w:sz w:val="28"/>
          <w:szCs w:val="28"/>
        </w:rPr>
      </w:pPr>
    </w:p>
    <w:p w14:paraId="36B819D2" w14:textId="2618AF15" w:rsidR="009052A7" w:rsidRPr="009052A7" w:rsidRDefault="009052A7" w:rsidP="009052A7">
      <w:pPr>
        <w:ind w:left="2880" w:firstLine="720"/>
        <w:rPr>
          <w:sz w:val="28"/>
          <w:szCs w:val="28"/>
        </w:rPr>
      </w:pPr>
      <w:r>
        <w:rPr>
          <w:sz w:val="28"/>
          <w:szCs w:val="28"/>
        </w:rPr>
        <w:lastRenderedPageBreak/>
        <w:t xml:space="preserve">INDEX </w:t>
      </w:r>
    </w:p>
    <w:p w14:paraId="5264FA7F" w14:textId="35EB3640" w:rsidR="00E361E7" w:rsidRDefault="009052A7" w:rsidP="009052A7">
      <w:pPr>
        <w:pStyle w:val="ListParagraph"/>
        <w:numPr>
          <w:ilvl w:val="0"/>
          <w:numId w:val="6"/>
        </w:numPr>
        <w:rPr>
          <w:sz w:val="24"/>
          <w:szCs w:val="24"/>
        </w:rPr>
      </w:pPr>
      <w:r>
        <w:rPr>
          <w:sz w:val="24"/>
          <w:szCs w:val="24"/>
        </w:rPr>
        <w:t>Application setup</w:t>
      </w:r>
    </w:p>
    <w:p w14:paraId="1B8D0919" w14:textId="6A05926B" w:rsidR="00A447C4" w:rsidRDefault="00A447C4" w:rsidP="009052A7">
      <w:pPr>
        <w:pStyle w:val="ListParagraph"/>
        <w:numPr>
          <w:ilvl w:val="0"/>
          <w:numId w:val="6"/>
        </w:numPr>
        <w:rPr>
          <w:sz w:val="24"/>
          <w:szCs w:val="24"/>
        </w:rPr>
      </w:pPr>
      <w:r>
        <w:rPr>
          <w:sz w:val="24"/>
          <w:szCs w:val="24"/>
        </w:rPr>
        <w:t xml:space="preserve">Basic Architecture of the solution </w:t>
      </w:r>
    </w:p>
    <w:p w14:paraId="489E0054" w14:textId="231840B6" w:rsidR="009052A7" w:rsidRDefault="009052A7" w:rsidP="009052A7">
      <w:pPr>
        <w:pStyle w:val="ListParagraph"/>
        <w:numPr>
          <w:ilvl w:val="0"/>
          <w:numId w:val="6"/>
        </w:numPr>
        <w:rPr>
          <w:sz w:val="24"/>
          <w:szCs w:val="24"/>
        </w:rPr>
      </w:pPr>
      <w:r>
        <w:rPr>
          <w:sz w:val="24"/>
          <w:szCs w:val="24"/>
        </w:rPr>
        <w:t>Features</w:t>
      </w:r>
    </w:p>
    <w:p w14:paraId="2462CA1B" w14:textId="2D644236" w:rsidR="009052A7" w:rsidRDefault="00CB6995" w:rsidP="009052A7">
      <w:pPr>
        <w:pStyle w:val="ListParagraph"/>
        <w:numPr>
          <w:ilvl w:val="0"/>
          <w:numId w:val="6"/>
        </w:numPr>
        <w:rPr>
          <w:sz w:val="24"/>
          <w:szCs w:val="24"/>
        </w:rPr>
      </w:pPr>
      <w:r>
        <w:rPr>
          <w:sz w:val="24"/>
          <w:szCs w:val="24"/>
        </w:rPr>
        <w:t>Electronic Device</w:t>
      </w:r>
    </w:p>
    <w:p w14:paraId="7A4CCE02" w14:textId="5092EFE0" w:rsidR="00CB6995" w:rsidRDefault="00A67506" w:rsidP="009052A7">
      <w:pPr>
        <w:pStyle w:val="ListParagraph"/>
        <w:numPr>
          <w:ilvl w:val="0"/>
          <w:numId w:val="6"/>
        </w:numPr>
        <w:rPr>
          <w:sz w:val="24"/>
          <w:szCs w:val="24"/>
        </w:rPr>
      </w:pPr>
      <w:r>
        <w:rPr>
          <w:sz w:val="24"/>
          <w:szCs w:val="24"/>
        </w:rPr>
        <w:t xml:space="preserve">Comparison with Similar </w:t>
      </w:r>
      <w:r w:rsidR="00CB6995">
        <w:rPr>
          <w:sz w:val="24"/>
          <w:szCs w:val="24"/>
        </w:rPr>
        <w:t xml:space="preserve"> Apps</w:t>
      </w:r>
    </w:p>
    <w:p w14:paraId="1B417F0A" w14:textId="411735BC" w:rsidR="009052A7" w:rsidRDefault="009052A7" w:rsidP="009052A7">
      <w:pPr>
        <w:pStyle w:val="ListParagraph"/>
        <w:numPr>
          <w:ilvl w:val="0"/>
          <w:numId w:val="6"/>
        </w:numPr>
        <w:rPr>
          <w:sz w:val="24"/>
          <w:szCs w:val="24"/>
        </w:rPr>
      </w:pPr>
      <w:r>
        <w:rPr>
          <w:sz w:val="24"/>
          <w:szCs w:val="24"/>
        </w:rPr>
        <w:t>Advantages</w:t>
      </w:r>
    </w:p>
    <w:p w14:paraId="327548BF" w14:textId="77777777" w:rsidR="009052A7" w:rsidRPr="009052A7" w:rsidRDefault="009052A7" w:rsidP="009052A7">
      <w:pPr>
        <w:pStyle w:val="ListParagraph"/>
        <w:rPr>
          <w:sz w:val="24"/>
          <w:szCs w:val="24"/>
        </w:rPr>
      </w:pPr>
    </w:p>
    <w:p w14:paraId="761E39F3" w14:textId="00A205DC" w:rsidR="00E361E7" w:rsidRDefault="00E361E7">
      <w:pPr>
        <w:rPr>
          <w:sz w:val="24"/>
          <w:szCs w:val="24"/>
        </w:rPr>
      </w:pPr>
    </w:p>
    <w:p w14:paraId="62C76FA8" w14:textId="18137CB7" w:rsidR="00E361E7" w:rsidRDefault="00E361E7">
      <w:pPr>
        <w:rPr>
          <w:sz w:val="24"/>
          <w:szCs w:val="24"/>
        </w:rPr>
      </w:pPr>
    </w:p>
    <w:p w14:paraId="3EA44103" w14:textId="3E5EE356" w:rsidR="00E361E7" w:rsidRDefault="00E361E7">
      <w:pPr>
        <w:rPr>
          <w:sz w:val="24"/>
          <w:szCs w:val="24"/>
        </w:rPr>
      </w:pPr>
    </w:p>
    <w:p w14:paraId="59442C83" w14:textId="276C885D" w:rsidR="00E361E7" w:rsidRDefault="00E361E7">
      <w:pPr>
        <w:rPr>
          <w:sz w:val="24"/>
          <w:szCs w:val="24"/>
        </w:rPr>
      </w:pPr>
    </w:p>
    <w:p w14:paraId="09B82B69" w14:textId="79660387" w:rsidR="00E361E7" w:rsidRDefault="00E361E7">
      <w:pPr>
        <w:rPr>
          <w:sz w:val="24"/>
          <w:szCs w:val="24"/>
        </w:rPr>
      </w:pPr>
    </w:p>
    <w:p w14:paraId="59A24E93" w14:textId="42AD330C" w:rsidR="00E361E7" w:rsidRDefault="00E361E7">
      <w:pPr>
        <w:rPr>
          <w:sz w:val="24"/>
          <w:szCs w:val="24"/>
        </w:rPr>
      </w:pPr>
    </w:p>
    <w:p w14:paraId="098C1E71" w14:textId="5F7888AD" w:rsidR="00E361E7" w:rsidRDefault="00E361E7">
      <w:pPr>
        <w:rPr>
          <w:sz w:val="24"/>
          <w:szCs w:val="24"/>
        </w:rPr>
      </w:pPr>
    </w:p>
    <w:p w14:paraId="2E203475" w14:textId="24893DA7" w:rsidR="00E361E7" w:rsidRDefault="00E361E7">
      <w:pPr>
        <w:rPr>
          <w:sz w:val="24"/>
          <w:szCs w:val="24"/>
        </w:rPr>
      </w:pPr>
    </w:p>
    <w:p w14:paraId="400EFEA5" w14:textId="1A4BC4A7" w:rsidR="00E361E7" w:rsidRDefault="00E361E7">
      <w:pPr>
        <w:rPr>
          <w:sz w:val="24"/>
          <w:szCs w:val="24"/>
        </w:rPr>
      </w:pPr>
    </w:p>
    <w:p w14:paraId="67C403CC" w14:textId="65D28DBC" w:rsidR="00E361E7" w:rsidRDefault="00E361E7">
      <w:pPr>
        <w:rPr>
          <w:sz w:val="24"/>
          <w:szCs w:val="24"/>
        </w:rPr>
      </w:pPr>
    </w:p>
    <w:p w14:paraId="59946353" w14:textId="2CB354EC" w:rsidR="00E361E7" w:rsidRDefault="00E361E7">
      <w:pPr>
        <w:rPr>
          <w:sz w:val="24"/>
          <w:szCs w:val="24"/>
        </w:rPr>
      </w:pPr>
    </w:p>
    <w:p w14:paraId="76CDBF8B" w14:textId="4E3A2138" w:rsidR="00E361E7" w:rsidRDefault="00E361E7">
      <w:pPr>
        <w:rPr>
          <w:sz w:val="24"/>
          <w:szCs w:val="24"/>
        </w:rPr>
      </w:pPr>
    </w:p>
    <w:p w14:paraId="27194693" w14:textId="0FB53818" w:rsidR="00E361E7" w:rsidRDefault="00E361E7">
      <w:pPr>
        <w:rPr>
          <w:sz w:val="24"/>
          <w:szCs w:val="24"/>
        </w:rPr>
      </w:pPr>
    </w:p>
    <w:p w14:paraId="36359728" w14:textId="40F4BA57" w:rsidR="00E361E7" w:rsidRDefault="00E361E7">
      <w:pPr>
        <w:rPr>
          <w:sz w:val="24"/>
          <w:szCs w:val="24"/>
        </w:rPr>
      </w:pPr>
    </w:p>
    <w:p w14:paraId="444140AC" w14:textId="40D7AF54" w:rsidR="00E361E7" w:rsidRDefault="00E361E7">
      <w:pPr>
        <w:rPr>
          <w:sz w:val="24"/>
          <w:szCs w:val="24"/>
        </w:rPr>
      </w:pPr>
    </w:p>
    <w:p w14:paraId="1A8EEFAC" w14:textId="77777777" w:rsidR="009052A7" w:rsidRDefault="009052A7"/>
    <w:p w14:paraId="62E7A758" w14:textId="77777777" w:rsidR="009052A7" w:rsidRDefault="009052A7"/>
    <w:p w14:paraId="1A1E241D" w14:textId="77777777" w:rsidR="009052A7" w:rsidRDefault="009052A7"/>
    <w:p w14:paraId="16C35F13" w14:textId="77777777" w:rsidR="009052A7" w:rsidRDefault="009052A7"/>
    <w:p w14:paraId="3D92FC95" w14:textId="77777777" w:rsidR="009052A7" w:rsidRDefault="009052A7"/>
    <w:p w14:paraId="0DC54BAB" w14:textId="77777777" w:rsidR="009052A7" w:rsidRDefault="009052A7"/>
    <w:p w14:paraId="17917345" w14:textId="77777777" w:rsidR="009052A7" w:rsidRDefault="009052A7"/>
    <w:p w14:paraId="1243E310" w14:textId="77777777" w:rsidR="009052A7" w:rsidRDefault="009052A7"/>
    <w:p w14:paraId="005676C0" w14:textId="77777777" w:rsidR="009052A7" w:rsidRDefault="009052A7"/>
    <w:p w14:paraId="5C872D3A" w14:textId="4F653326" w:rsidR="00A447C4" w:rsidRDefault="0016219D" w:rsidP="0016219D">
      <w:pPr>
        <w:pStyle w:val="ListParagraph"/>
        <w:numPr>
          <w:ilvl w:val="0"/>
          <w:numId w:val="10"/>
        </w:numPr>
        <w:rPr>
          <w:sz w:val="28"/>
          <w:szCs w:val="28"/>
        </w:rPr>
      </w:pPr>
      <w:r>
        <w:lastRenderedPageBreak/>
        <w:t>.</w:t>
      </w:r>
      <w:r w:rsidR="00A447C4">
        <w:t xml:space="preserve">  </w:t>
      </w:r>
      <w:r w:rsidR="00A447C4" w:rsidRPr="0016219D">
        <w:rPr>
          <w:sz w:val="28"/>
          <w:szCs w:val="28"/>
        </w:rPr>
        <w:t xml:space="preserve">BASIC ARCHITECTURE OF THE SOLUTION   </w:t>
      </w:r>
    </w:p>
    <w:p w14:paraId="78682A8B" w14:textId="0E583301" w:rsidR="0016219D" w:rsidRDefault="0016219D" w:rsidP="0016219D">
      <w:pPr>
        <w:rPr>
          <w:sz w:val="28"/>
          <w:szCs w:val="28"/>
        </w:rPr>
      </w:pPr>
    </w:p>
    <w:p w14:paraId="68A95D51" w14:textId="446DCFDB" w:rsidR="0016219D" w:rsidRDefault="0016219D" w:rsidP="0016219D">
      <w:pPr>
        <w:rPr>
          <w:sz w:val="28"/>
          <w:szCs w:val="28"/>
        </w:rPr>
      </w:pPr>
    </w:p>
    <w:p w14:paraId="43CBDFD2" w14:textId="7F565E44" w:rsidR="0016219D" w:rsidRDefault="0016219D" w:rsidP="0016219D">
      <w:pPr>
        <w:rPr>
          <w:sz w:val="28"/>
          <w:szCs w:val="28"/>
        </w:rPr>
      </w:pPr>
    </w:p>
    <w:p w14:paraId="2F6B54E2" w14:textId="43A43772" w:rsidR="0016219D" w:rsidRDefault="0016219D" w:rsidP="0016219D">
      <w:pPr>
        <w:rPr>
          <w:sz w:val="28"/>
          <w:szCs w:val="28"/>
        </w:rPr>
      </w:pPr>
    </w:p>
    <w:p w14:paraId="0DEFE5FC" w14:textId="4756B8A8" w:rsidR="0016219D" w:rsidRDefault="0016219D" w:rsidP="0016219D">
      <w:pPr>
        <w:rPr>
          <w:sz w:val="28"/>
          <w:szCs w:val="28"/>
        </w:rPr>
      </w:pPr>
    </w:p>
    <w:p w14:paraId="64F6E324" w14:textId="6E74BB4F" w:rsidR="0016219D" w:rsidRDefault="0016219D" w:rsidP="0016219D">
      <w:pPr>
        <w:rPr>
          <w:sz w:val="28"/>
          <w:szCs w:val="28"/>
        </w:rPr>
      </w:pPr>
    </w:p>
    <w:p w14:paraId="0F42C0BC" w14:textId="0EE8A9AB" w:rsidR="0016219D" w:rsidRDefault="0016219D" w:rsidP="0016219D">
      <w:pPr>
        <w:rPr>
          <w:sz w:val="28"/>
          <w:szCs w:val="28"/>
        </w:rPr>
      </w:pPr>
    </w:p>
    <w:p w14:paraId="6032BE5D" w14:textId="77777777" w:rsidR="0016219D" w:rsidRPr="0016219D" w:rsidRDefault="0016219D" w:rsidP="0016219D">
      <w:pPr>
        <w:rPr>
          <w:sz w:val="28"/>
          <w:szCs w:val="28"/>
        </w:rPr>
      </w:pPr>
    </w:p>
    <w:p w14:paraId="0EE3C2F3" w14:textId="06DA4DF6" w:rsidR="0016219D" w:rsidRDefault="0016219D" w:rsidP="0016219D">
      <w:pPr>
        <w:rPr>
          <w:sz w:val="24"/>
          <w:szCs w:val="24"/>
        </w:rPr>
      </w:pPr>
      <w:r>
        <w:rPr>
          <w:noProof/>
          <w:sz w:val="28"/>
          <w:szCs w:val="28"/>
        </w:rPr>
        <w:drawing>
          <wp:inline distT="0" distB="0" distL="0" distR="0" wp14:anchorId="10815320" wp14:editId="4995D8AB">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 (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ED80D9" w14:textId="4BDF9F8B" w:rsidR="0016219D" w:rsidRDefault="0016219D" w:rsidP="0016219D">
      <w:pPr>
        <w:rPr>
          <w:sz w:val="24"/>
          <w:szCs w:val="24"/>
        </w:rPr>
      </w:pPr>
    </w:p>
    <w:p w14:paraId="5CF8759B" w14:textId="42C49A8B" w:rsidR="0016219D" w:rsidRDefault="0016219D" w:rsidP="0016219D">
      <w:pPr>
        <w:rPr>
          <w:sz w:val="24"/>
          <w:szCs w:val="24"/>
        </w:rPr>
      </w:pPr>
    </w:p>
    <w:p w14:paraId="0B699B2B" w14:textId="77777777" w:rsidR="0016219D" w:rsidRDefault="0016219D" w:rsidP="0016219D">
      <w:pPr>
        <w:rPr>
          <w:sz w:val="24"/>
          <w:szCs w:val="24"/>
        </w:rPr>
      </w:pPr>
    </w:p>
    <w:p w14:paraId="3A305AFB" w14:textId="77777777" w:rsidR="0016219D" w:rsidRDefault="0016219D" w:rsidP="0016219D">
      <w:pPr>
        <w:ind w:left="360"/>
        <w:rPr>
          <w:sz w:val="24"/>
          <w:szCs w:val="24"/>
        </w:rPr>
      </w:pPr>
    </w:p>
    <w:p w14:paraId="7F34025A" w14:textId="77777777" w:rsidR="0016219D" w:rsidRDefault="0016219D" w:rsidP="0016219D">
      <w:pPr>
        <w:ind w:left="360"/>
        <w:rPr>
          <w:sz w:val="24"/>
          <w:szCs w:val="24"/>
        </w:rPr>
      </w:pPr>
    </w:p>
    <w:p w14:paraId="2654DDFE" w14:textId="77777777" w:rsidR="0016219D" w:rsidRDefault="0016219D" w:rsidP="0016219D">
      <w:pPr>
        <w:ind w:left="360"/>
        <w:rPr>
          <w:sz w:val="24"/>
          <w:szCs w:val="24"/>
        </w:rPr>
      </w:pPr>
    </w:p>
    <w:p w14:paraId="2AD7F695" w14:textId="77777777" w:rsidR="0016219D" w:rsidRDefault="0016219D" w:rsidP="0016219D">
      <w:pPr>
        <w:ind w:left="360"/>
        <w:rPr>
          <w:sz w:val="24"/>
          <w:szCs w:val="24"/>
        </w:rPr>
      </w:pPr>
    </w:p>
    <w:p w14:paraId="4E065891" w14:textId="77777777" w:rsidR="0016219D" w:rsidRDefault="0016219D" w:rsidP="0016219D">
      <w:pPr>
        <w:ind w:left="360"/>
        <w:rPr>
          <w:sz w:val="24"/>
          <w:szCs w:val="24"/>
        </w:rPr>
      </w:pPr>
    </w:p>
    <w:p w14:paraId="338A0AE4" w14:textId="77777777" w:rsidR="0016219D" w:rsidRDefault="0016219D" w:rsidP="0016219D">
      <w:pPr>
        <w:ind w:left="360"/>
        <w:rPr>
          <w:sz w:val="24"/>
          <w:szCs w:val="24"/>
        </w:rPr>
      </w:pPr>
    </w:p>
    <w:p w14:paraId="264A5188" w14:textId="648092BB" w:rsidR="0016219D" w:rsidRPr="0016219D" w:rsidRDefault="0016219D" w:rsidP="0016219D">
      <w:pPr>
        <w:ind w:left="360"/>
        <w:rPr>
          <w:sz w:val="24"/>
          <w:szCs w:val="24"/>
        </w:rPr>
      </w:pPr>
      <w:r w:rsidRPr="0016219D">
        <w:rPr>
          <w:sz w:val="24"/>
          <w:szCs w:val="24"/>
        </w:rPr>
        <w:t xml:space="preserve">APPLICATION </w:t>
      </w:r>
    </w:p>
    <w:p w14:paraId="0C26A2DB" w14:textId="6D78C272" w:rsidR="0016219D" w:rsidRPr="0016219D" w:rsidRDefault="0016219D" w:rsidP="0016219D">
      <w:pPr>
        <w:pStyle w:val="ListParagraph"/>
        <w:numPr>
          <w:ilvl w:val="0"/>
          <w:numId w:val="11"/>
        </w:numPr>
        <w:rPr>
          <w:sz w:val="24"/>
          <w:szCs w:val="24"/>
        </w:rPr>
      </w:pPr>
      <w:r w:rsidRPr="0016219D">
        <w:rPr>
          <w:sz w:val="24"/>
          <w:szCs w:val="24"/>
        </w:rPr>
        <w:t>Setup:</w:t>
      </w:r>
    </w:p>
    <w:p w14:paraId="414253DF" w14:textId="77777777" w:rsidR="0016219D" w:rsidRPr="009052A7" w:rsidRDefault="0016219D" w:rsidP="0016219D">
      <w:pPr>
        <w:rPr>
          <w:sz w:val="24"/>
          <w:szCs w:val="24"/>
        </w:rPr>
      </w:pPr>
      <w:r w:rsidRPr="009052A7">
        <w:rPr>
          <w:sz w:val="24"/>
          <w:szCs w:val="24"/>
        </w:rPr>
        <w:t>When the application is installed , the details such as name address  phone number  is asked  from the user and registered in the application. The app also stores  emergency contact details  like Helpline numbers and emergency family contact , to send alert signal.</w:t>
      </w:r>
    </w:p>
    <w:p w14:paraId="28986136" w14:textId="77777777" w:rsidR="0016219D" w:rsidRDefault="0016219D" w:rsidP="0016219D">
      <w:r>
        <w:t xml:space="preserve">                                                           </w:t>
      </w:r>
      <w:r>
        <w:rPr>
          <w:noProof/>
        </w:rPr>
        <w:drawing>
          <wp:inline distT="0" distB="0" distL="0" distR="0" wp14:anchorId="78D62E3A" wp14:editId="4BB87090">
            <wp:extent cx="2353310" cy="47815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06 at 8.28.52 PM.jpeg"/>
                    <pic:cNvPicPr/>
                  </pic:nvPicPr>
                  <pic:blipFill rotWithShape="1">
                    <a:blip r:embed="rId13">
                      <a:extLst>
                        <a:ext uri="{28A0092B-C50C-407E-A947-70E740481C1C}">
                          <a14:useLocalDpi xmlns:a14="http://schemas.microsoft.com/office/drawing/2010/main" val="0"/>
                        </a:ext>
                      </a:extLst>
                    </a:blip>
                    <a:srcRect b="2892"/>
                    <a:stretch/>
                  </pic:blipFill>
                  <pic:spPr bwMode="auto">
                    <a:xfrm>
                      <a:off x="0" y="0"/>
                      <a:ext cx="2371952" cy="4819427"/>
                    </a:xfrm>
                    <a:prstGeom prst="rect">
                      <a:avLst/>
                    </a:prstGeom>
                    <a:ln>
                      <a:noFill/>
                    </a:ln>
                    <a:extLst>
                      <a:ext uri="{53640926-AAD7-44D8-BBD7-CCE9431645EC}">
                        <a14:shadowObscured xmlns:a14="http://schemas.microsoft.com/office/drawing/2010/main"/>
                      </a:ext>
                    </a:extLst>
                  </pic:spPr>
                </pic:pic>
              </a:graphicData>
            </a:graphic>
          </wp:inline>
        </w:drawing>
      </w:r>
    </w:p>
    <w:p w14:paraId="7CC82BEE" w14:textId="77777777" w:rsidR="0016219D" w:rsidRPr="00A447C4" w:rsidRDefault="0016219D" w:rsidP="00A447C4">
      <w:pPr>
        <w:rPr>
          <w:sz w:val="28"/>
          <w:szCs w:val="28"/>
        </w:rPr>
      </w:pPr>
    </w:p>
    <w:p w14:paraId="2D2C3DED" w14:textId="54F7F8DD" w:rsidR="009052A7" w:rsidRPr="0016219D" w:rsidRDefault="00CB6995" w:rsidP="0016219D">
      <w:pPr>
        <w:pStyle w:val="ListParagraph"/>
        <w:numPr>
          <w:ilvl w:val="0"/>
          <w:numId w:val="11"/>
        </w:numPr>
        <w:rPr>
          <w:sz w:val="28"/>
          <w:szCs w:val="28"/>
        </w:rPr>
      </w:pPr>
      <w:r w:rsidRPr="0016219D">
        <w:rPr>
          <w:sz w:val="28"/>
          <w:szCs w:val="28"/>
        </w:rPr>
        <w:t>FEATURES</w:t>
      </w:r>
    </w:p>
    <w:p w14:paraId="245A0545" w14:textId="05697229" w:rsidR="009052A7" w:rsidRPr="00EA6C0D" w:rsidRDefault="009052A7" w:rsidP="00EA6C0D">
      <w:pPr>
        <w:pStyle w:val="ListParagraph"/>
        <w:numPr>
          <w:ilvl w:val="0"/>
          <w:numId w:val="8"/>
        </w:numPr>
        <w:rPr>
          <w:sz w:val="24"/>
          <w:szCs w:val="24"/>
        </w:rPr>
      </w:pPr>
      <w:r w:rsidRPr="00EA6C0D">
        <w:rPr>
          <w:sz w:val="24"/>
          <w:szCs w:val="24"/>
        </w:rPr>
        <w:t>TRIGGER</w:t>
      </w:r>
    </w:p>
    <w:p w14:paraId="1D73F194" w14:textId="0AFF774F" w:rsidR="00662BD4" w:rsidRPr="009052A7" w:rsidRDefault="00662BD4">
      <w:pPr>
        <w:rPr>
          <w:sz w:val="24"/>
          <w:szCs w:val="24"/>
        </w:rPr>
      </w:pPr>
      <w:r w:rsidRPr="009052A7">
        <w:rPr>
          <w:sz w:val="24"/>
          <w:szCs w:val="24"/>
        </w:rPr>
        <w:t>Various options are available to send SOS messa</w:t>
      </w:r>
      <w:r w:rsidR="00E40006" w:rsidRPr="009052A7">
        <w:rPr>
          <w:sz w:val="24"/>
          <w:szCs w:val="24"/>
        </w:rPr>
        <w:t xml:space="preserve">ge. </w:t>
      </w:r>
      <w:r w:rsidRPr="009052A7">
        <w:rPr>
          <w:sz w:val="24"/>
          <w:szCs w:val="24"/>
        </w:rPr>
        <w:t xml:space="preserve"> Depending on the situation the user can use any one of these methods</w:t>
      </w:r>
      <w:r w:rsidR="008343B0">
        <w:rPr>
          <w:sz w:val="24"/>
          <w:szCs w:val="24"/>
        </w:rPr>
        <w:t xml:space="preserve"> </w:t>
      </w:r>
      <w:r w:rsidRPr="009052A7">
        <w:rPr>
          <w:sz w:val="24"/>
          <w:szCs w:val="24"/>
        </w:rPr>
        <w:t xml:space="preserve"> to instantly </w:t>
      </w:r>
      <w:r w:rsidR="001B4922" w:rsidRPr="009052A7">
        <w:rPr>
          <w:sz w:val="24"/>
          <w:szCs w:val="24"/>
        </w:rPr>
        <w:t xml:space="preserve">direct alert messages to </w:t>
      </w:r>
      <w:r w:rsidR="00C61148" w:rsidRPr="009052A7">
        <w:rPr>
          <w:sz w:val="24"/>
          <w:szCs w:val="24"/>
        </w:rPr>
        <w:t xml:space="preserve"> nearest </w:t>
      </w:r>
      <w:r w:rsidR="001B4922" w:rsidRPr="009052A7">
        <w:rPr>
          <w:sz w:val="24"/>
          <w:szCs w:val="24"/>
        </w:rPr>
        <w:t>police and saved emergency contacts simultaneously.</w:t>
      </w:r>
    </w:p>
    <w:p w14:paraId="04078F24" w14:textId="2033C896" w:rsidR="001B4922" w:rsidRPr="009052A7" w:rsidRDefault="001B4922">
      <w:pPr>
        <w:rPr>
          <w:sz w:val="24"/>
          <w:szCs w:val="24"/>
        </w:rPr>
      </w:pPr>
      <w:r w:rsidRPr="009052A7">
        <w:rPr>
          <w:sz w:val="24"/>
          <w:szCs w:val="24"/>
        </w:rPr>
        <w:t>The various methods of trigge</w:t>
      </w:r>
      <w:r w:rsidR="009052A7">
        <w:rPr>
          <w:sz w:val="24"/>
          <w:szCs w:val="24"/>
        </w:rPr>
        <w:t>ri</w:t>
      </w:r>
      <w:r w:rsidRPr="009052A7">
        <w:rPr>
          <w:sz w:val="24"/>
          <w:szCs w:val="24"/>
        </w:rPr>
        <w:t xml:space="preserve">ng </w:t>
      </w:r>
      <w:r w:rsidR="00E40006" w:rsidRPr="009052A7">
        <w:rPr>
          <w:sz w:val="24"/>
          <w:szCs w:val="24"/>
        </w:rPr>
        <w:t>SOS</w:t>
      </w:r>
      <w:r w:rsidRPr="009052A7">
        <w:rPr>
          <w:sz w:val="24"/>
          <w:szCs w:val="24"/>
        </w:rPr>
        <w:t xml:space="preserve"> are:</w:t>
      </w:r>
    </w:p>
    <w:p w14:paraId="012413C7" w14:textId="1A9B2C70" w:rsidR="00C61148" w:rsidRPr="00CB6995" w:rsidRDefault="001B4922" w:rsidP="00CB6995">
      <w:pPr>
        <w:pStyle w:val="ListParagraph"/>
        <w:numPr>
          <w:ilvl w:val="0"/>
          <w:numId w:val="9"/>
        </w:numPr>
        <w:rPr>
          <w:sz w:val="24"/>
          <w:szCs w:val="24"/>
        </w:rPr>
      </w:pPr>
      <w:r w:rsidRPr="00CB6995">
        <w:rPr>
          <w:sz w:val="24"/>
          <w:szCs w:val="24"/>
        </w:rPr>
        <w:t>More than three clicks on volume button:</w:t>
      </w:r>
      <w:r w:rsidRPr="00CB6995">
        <w:rPr>
          <w:sz w:val="24"/>
          <w:szCs w:val="24"/>
        </w:rPr>
        <w:tab/>
        <w:t xml:space="preserve">In cases where the victim cannot open the app and press SOS button, the app has the feature to send the </w:t>
      </w:r>
      <w:r w:rsidR="00C61148" w:rsidRPr="00CB6995">
        <w:rPr>
          <w:sz w:val="24"/>
          <w:szCs w:val="24"/>
        </w:rPr>
        <w:t xml:space="preserve">location </w:t>
      </w:r>
      <w:r w:rsidR="00C61148" w:rsidRPr="00CB6995">
        <w:rPr>
          <w:sz w:val="24"/>
          <w:szCs w:val="24"/>
        </w:rPr>
        <w:lastRenderedPageBreak/>
        <w:t>and a pre-set message</w:t>
      </w:r>
      <w:r w:rsidRPr="00CB6995">
        <w:rPr>
          <w:sz w:val="24"/>
          <w:szCs w:val="24"/>
        </w:rPr>
        <w:t xml:space="preserve"> without unlocking the phone and pressing the volume button more than thrice.</w:t>
      </w:r>
    </w:p>
    <w:p w14:paraId="588ADB33" w14:textId="77777777" w:rsidR="008D6630" w:rsidRPr="009052A7" w:rsidRDefault="008D6630" w:rsidP="008D6630">
      <w:pPr>
        <w:pStyle w:val="ListParagraph"/>
        <w:rPr>
          <w:sz w:val="24"/>
          <w:szCs w:val="24"/>
        </w:rPr>
      </w:pPr>
    </w:p>
    <w:p w14:paraId="0D0F778F" w14:textId="62B99D87" w:rsidR="001B4922" w:rsidRPr="00CB6995" w:rsidRDefault="00C61148" w:rsidP="00CB6995">
      <w:pPr>
        <w:pStyle w:val="ListParagraph"/>
        <w:numPr>
          <w:ilvl w:val="0"/>
          <w:numId w:val="9"/>
        </w:numPr>
        <w:rPr>
          <w:sz w:val="24"/>
          <w:szCs w:val="24"/>
        </w:rPr>
      </w:pPr>
      <w:r w:rsidRPr="00CB6995">
        <w:rPr>
          <w:sz w:val="24"/>
          <w:szCs w:val="24"/>
        </w:rPr>
        <w:t xml:space="preserve">SOS </w:t>
      </w:r>
      <w:r w:rsidR="00956029" w:rsidRPr="00CB6995">
        <w:rPr>
          <w:sz w:val="24"/>
          <w:szCs w:val="24"/>
        </w:rPr>
        <w:t>Button:</w:t>
      </w:r>
      <w:r w:rsidRPr="00CB6995">
        <w:rPr>
          <w:sz w:val="24"/>
          <w:szCs w:val="24"/>
        </w:rPr>
        <w:t xml:space="preserve">  It can be </w:t>
      </w:r>
      <w:r w:rsidR="00956029" w:rsidRPr="00CB6995">
        <w:rPr>
          <w:sz w:val="24"/>
          <w:szCs w:val="24"/>
        </w:rPr>
        <w:t>used in</w:t>
      </w:r>
      <w:r w:rsidRPr="00CB6995">
        <w:rPr>
          <w:sz w:val="24"/>
          <w:szCs w:val="24"/>
        </w:rPr>
        <w:t xml:space="preserve"> situations where opening the app is more convenient than </w:t>
      </w:r>
      <w:r w:rsidR="00956029" w:rsidRPr="00CB6995">
        <w:rPr>
          <w:sz w:val="24"/>
          <w:szCs w:val="24"/>
        </w:rPr>
        <w:t>pressing the</w:t>
      </w:r>
      <w:r w:rsidRPr="00CB6995">
        <w:rPr>
          <w:sz w:val="24"/>
          <w:szCs w:val="24"/>
        </w:rPr>
        <w:t xml:space="preserve"> volume button thrice. </w:t>
      </w:r>
    </w:p>
    <w:p w14:paraId="1EA04F65" w14:textId="77777777" w:rsidR="008D6630" w:rsidRPr="009052A7" w:rsidRDefault="008D6630" w:rsidP="008D6630">
      <w:pPr>
        <w:pStyle w:val="ListParagraph"/>
        <w:rPr>
          <w:sz w:val="24"/>
          <w:szCs w:val="24"/>
        </w:rPr>
      </w:pPr>
    </w:p>
    <w:p w14:paraId="18950447" w14:textId="77777777" w:rsidR="008D6630" w:rsidRPr="00CB6995" w:rsidRDefault="008D6630" w:rsidP="00CB6995">
      <w:pPr>
        <w:pStyle w:val="ListParagraph"/>
        <w:numPr>
          <w:ilvl w:val="0"/>
          <w:numId w:val="9"/>
        </w:numPr>
        <w:rPr>
          <w:sz w:val="24"/>
          <w:szCs w:val="24"/>
        </w:rPr>
      </w:pPr>
      <w:r w:rsidRPr="00CB6995">
        <w:rPr>
          <w:sz w:val="24"/>
          <w:szCs w:val="24"/>
        </w:rPr>
        <w:t>Voice Trigger : There  is voice trigger</w:t>
      </w:r>
      <w:r w:rsidR="005938FD" w:rsidRPr="00CB6995">
        <w:rPr>
          <w:sz w:val="24"/>
          <w:szCs w:val="24"/>
        </w:rPr>
        <w:t xml:space="preserve"> </w:t>
      </w:r>
      <w:r w:rsidRPr="00CB6995">
        <w:rPr>
          <w:sz w:val="24"/>
          <w:szCs w:val="24"/>
        </w:rPr>
        <w:t xml:space="preserve"> facility where the user can say the default command and SOS will be activated. The user can customise the command to one which is suitable for them.</w:t>
      </w:r>
    </w:p>
    <w:p w14:paraId="379DBA29" w14:textId="7325C557" w:rsidR="008D6630" w:rsidRDefault="008D6630">
      <w:r>
        <w:rPr>
          <w:noProof/>
        </w:rPr>
        <w:drawing>
          <wp:anchor distT="0" distB="0" distL="114300" distR="114300" simplePos="0" relativeHeight="251659264" behindDoc="0" locked="0" layoutInCell="1" allowOverlap="0" wp14:anchorId="2440013E" wp14:editId="008F8062">
            <wp:simplePos x="0" y="0"/>
            <wp:positionH relativeFrom="margin">
              <wp:align>center</wp:align>
            </wp:positionH>
            <wp:positionV relativeFrom="paragraph">
              <wp:posOffset>285750</wp:posOffset>
            </wp:positionV>
            <wp:extent cx="2200275" cy="417957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3-06 at 8.13.01 PM.jpeg"/>
                    <pic:cNvPicPr/>
                  </pic:nvPicPr>
                  <pic:blipFill rotWithShape="1">
                    <a:blip r:embed="rId14" cstate="print">
                      <a:extLst>
                        <a:ext uri="{28A0092B-C50C-407E-A947-70E740481C1C}">
                          <a14:useLocalDpi xmlns:a14="http://schemas.microsoft.com/office/drawing/2010/main" val="0"/>
                        </a:ext>
                      </a:extLst>
                    </a:blip>
                    <a:srcRect b="13762"/>
                    <a:stretch/>
                  </pic:blipFill>
                  <pic:spPr bwMode="auto">
                    <a:xfrm>
                      <a:off x="0" y="0"/>
                      <a:ext cx="2200275" cy="417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1944D" w14:textId="51C4E9B1" w:rsidR="00955A1E" w:rsidRDefault="00956029">
      <w:r>
        <w:t xml:space="preserve"> </w:t>
      </w:r>
    </w:p>
    <w:p w14:paraId="0A46048B" w14:textId="48D61645" w:rsidR="00A92C23" w:rsidRPr="00EA6C0D" w:rsidRDefault="00EA6C0D" w:rsidP="00EA6C0D">
      <w:pPr>
        <w:pStyle w:val="ListParagraph"/>
        <w:numPr>
          <w:ilvl w:val="0"/>
          <w:numId w:val="8"/>
        </w:numPr>
        <w:rPr>
          <w:sz w:val="24"/>
          <w:szCs w:val="24"/>
        </w:rPr>
      </w:pPr>
      <w:r w:rsidRPr="00EA6C0D">
        <w:rPr>
          <w:sz w:val="24"/>
          <w:szCs w:val="24"/>
        </w:rPr>
        <w:t>‘Track My Location’</w:t>
      </w:r>
    </w:p>
    <w:p w14:paraId="3042DB04" w14:textId="7757601E" w:rsidR="00A92C23" w:rsidRPr="009052A7" w:rsidRDefault="00A92C23">
      <w:pPr>
        <w:rPr>
          <w:sz w:val="24"/>
          <w:szCs w:val="24"/>
        </w:rPr>
      </w:pPr>
      <w:r w:rsidRPr="009052A7">
        <w:rPr>
          <w:sz w:val="24"/>
          <w:szCs w:val="24"/>
        </w:rPr>
        <w:t>Consider  the situation when you are feeling unsafe. You don’t want to press trigger but you get an intuition that you may be attacked.</w:t>
      </w:r>
    </w:p>
    <w:p w14:paraId="5D0E22AA" w14:textId="23EB83D1" w:rsidR="00EA6C0D" w:rsidRDefault="00A92C23">
      <w:pPr>
        <w:rPr>
          <w:sz w:val="24"/>
          <w:szCs w:val="24"/>
        </w:rPr>
      </w:pPr>
      <w:r w:rsidRPr="009052A7">
        <w:rPr>
          <w:sz w:val="24"/>
          <w:szCs w:val="24"/>
        </w:rPr>
        <w:t xml:space="preserve">In such cases ,the app provides the facility to allow track my location, where the persons location is  traced </w:t>
      </w:r>
      <w:r w:rsidR="009052A7">
        <w:rPr>
          <w:sz w:val="24"/>
          <w:szCs w:val="24"/>
        </w:rPr>
        <w:t>. In essence ,if the user travels from A to B,</w:t>
      </w:r>
      <w:r w:rsidR="009052A7" w:rsidRPr="009052A7">
        <w:rPr>
          <w:sz w:val="24"/>
          <w:szCs w:val="24"/>
        </w:rPr>
        <w:t xml:space="preserve"> the user enters the “Origin” and “Destination”</w:t>
      </w:r>
      <w:r w:rsidR="009052A7">
        <w:rPr>
          <w:sz w:val="24"/>
          <w:szCs w:val="24"/>
        </w:rPr>
        <w:t xml:space="preserve"> and </w:t>
      </w:r>
      <w:r w:rsidR="009052A7" w:rsidRPr="009052A7">
        <w:rPr>
          <w:sz w:val="24"/>
          <w:szCs w:val="24"/>
        </w:rPr>
        <w:t xml:space="preserve"> </w:t>
      </w:r>
      <w:r w:rsidR="00EA6C0D">
        <w:rPr>
          <w:sz w:val="24"/>
          <w:szCs w:val="24"/>
        </w:rPr>
        <w:t xml:space="preserve">the app checks for the possible paths  and </w:t>
      </w:r>
      <w:proofErr w:type="spellStart"/>
      <w:r w:rsidR="00EA6C0D">
        <w:rPr>
          <w:sz w:val="24"/>
          <w:szCs w:val="24"/>
        </w:rPr>
        <w:t>tracaes</w:t>
      </w:r>
      <w:proofErr w:type="spellEnd"/>
      <w:r w:rsidR="00EA6C0D">
        <w:rPr>
          <w:sz w:val="24"/>
          <w:szCs w:val="24"/>
        </w:rPr>
        <w:t xml:space="preserve"> the location of the user. If before reaching the destination, the location deviates from the available paths, an alert signal is sent to relatives or family members (whichever is pre-set in the app).This will allow family members to investigate and inform police.(Direct message to police is not sent to avoid false alert signals.)</w:t>
      </w:r>
    </w:p>
    <w:p w14:paraId="6ACDF62B" w14:textId="36D3C9ED" w:rsidR="00492122" w:rsidRDefault="00492122">
      <w:pPr>
        <w:rPr>
          <w:sz w:val="24"/>
          <w:szCs w:val="24"/>
        </w:rPr>
      </w:pPr>
      <w:r>
        <w:rPr>
          <w:noProof/>
          <w:sz w:val="24"/>
          <w:szCs w:val="24"/>
        </w:rPr>
        <w:lastRenderedPageBreak/>
        <w:drawing>
          <wp:inline distT="0" distB="0" distL="0" distR="0" wp14:anchorId="1D79528C" wp14:editId="04A486CB">
            <wp:extent cx="4127863" cy="44119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 2020-03-07 165755.jpg"/>
                    <pic:cNvPicPr/>
                  </pic:nvPicPr>
                  <pic:blipFill>
                    <a:blip r:embed="rId15">
                      <a:extLst>
                        <a:ext uri="{28A0092B-C50C-407E-A947-70E740481C1C}">
                          <a14:useLocalDpi xmlns:a14="http://schemas.microsoft.com/office/drawing/2010/main" val="0"/>
                        </a:ext>
                      </a:extLst>
                    </a:blip>
                    <a:stretch>
                      <a:fillRect/>
                    </a:stretch>
                  </pic:blipFill>
                  <pic:spPr>
                    <a:xfrm>
                      <a:off x="0" y="0"/>
                      <a:ext cx="4141065" cy="4426091"/>
                    </a:xfrm>
                    <a:prstGeom prst="rect">
                      <a:avLst/>
                    </a:prstGeom>
                  </pic:spPr>
                </pic:pic>
              </a:graphicData>
            </a:graphic>
          </wp:inline>
        </w:drawing>
      </w:r>
    </w:p>
    <w:p w14:paraId="75F65B11" w14:textId="00934ED2" w:rsidR="00492122" w:rsidRDefault="00492122">
      <w:pPr>
        <w:rPr>
          <w:sz w:val="24"/>
          <w:szCs w:val="24"/>
        </w:rPr>
      </w:pPr>
      <w:r>
        <w:rPr>
          <w:sz w:val="24"/>
          <w:szCs w:val="24"/>
        </w:rPr>
        <w:t>Screenshot of ‘Track My Location’ Activated</w:t>
      </w:r>
    </w:p>
    <w:p w14:paraId="2E4385F6" w14:textId="77777777" w:rsidR="00492122" w:rsidRDefault="00492122">
      <w:pPr>
        <w:rPr>
          <w:sz w:val="24"/>
          <w:szCs w:val="24"/>
        </w:rPr>
      </w:pPr>
    </w:p>
    <w:p w14:paraId="3F6F7224" w14:textId="0B09B63A" w:rsidR="00A92C23" w:rsidRPr="00EA6C0D" w:rsidRDefault="00A92C23" w:rsidP="00EA6C0D">
      <w:pPr>
        <w:pStyle w:val="ListParagraph"/>
        <w:numPr>
          <w:ilvl w:val="0"/>
          <w:numId w:val="8"/>
        </w:numPr>
        <w:rPr>
          <w:sz w:val="24"/>
          <w:szCs w:val="24"/>
        </w:rPr>
      </w:pPr>
      <w:r w:rsidRPr="00EA6C0D">
        <w:rPr>
          <w:sz w:val="24"/>
          <w:szCs w:val="24"/>
        </w:rPr>
        <w:t>S</w:t>
      </w:r>
      <w:r w:rsidR="00EA6C0D">
        <w:rPr>
          <w:sz w:val="24"/>
          <w:szCs w:val="24"/>
        </w:rPr>
        <w:t>AFE TRACK</w:t>
      </w:r>
      <w:r w:rsidRPr="00EA6C0D">
        <w:rPr>
          <w:sz w:val="24"/>
          <w:szCs w:val="24"/>
        </w:rPr>
        <w:t>:</w:t>
      </w:r>
    </w:p>
    <w:p w14:paraId="45EE7C3D" w14:textId="7CD5B483" w:rsidR="00020462" w:rsidRPr="00EA6C0D" w:rsidRDefault="00A92C23">
      <w:pPr>
        <w:rPr>
          <w:sz w:val="24"/>
          <w:szCs w:val="24"/>
        </w:rPr>
      </w:pPr>
      <w:r w:rsidRPr="00EA6C0D">
        <w:rPr>
          <w:sz w:val="24"/>
          <w:szCs w:val="24"/>
        </w:rPr>
        <w:t>The information about the</w:t>
      </w:r>
      <w:r w:rsidR="00020462" w:rsidRPr="00EA6C0D">
        <w:rPr>
          <w:sz w:val="24"/>
          <w:szCs w:val="24"/>
        </w:rPr>
        <w:t xml:space="preserve"> number of signals received is stored in </w:t>
      </w:r>
      <w:proofErr w:type="spellStart"/>
      <w:r w:rsidR="00020462" w:rsidRPr="00EA6C0D">
        <w:rPr>
          <w:sz w:val="24"/>
          <w:szCs w:val="24"/>
        </w:rPr>
        <w:t>fireabase</w:t>
      </w:r>
      <w:proofErr w:type="spellEnd"/>
      <w:r w:rsidR="00020462" w:rsidRPr="00EA6C0D">
        <w:rPr>
          <w:sz w:val="24"/>
          <w:szCs w:val="24"/>
        </w:rPr>
        <w:t xml:space="preserve"> </w:t>
      </w:r>
      <w:proofErr w:type="spellStart"/>
      <w:r w:rsidR="00020462" w:rsidRPr="00EA6C0D">
        <w:rPr>
          <w:sz w:val="24"/>
          <w:szCs w:val="24"/>
        </w:rPr>
        <w:t>realtime</w:t>
      </w:r>
      <w:proofErr w:type="spellEnd"/>
      <w:r w:rsidR="00020462" w:rsidRPr="00EA6C0D">
        <w:rPr>
          <w:sz w:val="24"/>
          <w:szCs w:val="24"/>
        </w:rPr>
        <w:t xml:space="preserve"> databas</w:t>
      </w:r>
      <w:r w:rsidR="00E8517A" w:rsidRPr="00EA6C0D">
        <w:rPr>
          <w:sz w:val="24"/>
          <w:szCs w:val="24"/>
        </w:rPr>
        <w:t>e</w:t>
      </w:r>
      <w:r w:rsidR="00020462" w:rsidRPr="00EA6C0D">
        <w:rPr>
          <w:sz w:val="24"/>
          <w:szCs w:val="24"/>
        </w:rPr>
        <w:t>.</w:t>
      </w:r>
      <w:r w:rsidR="00E8517A" w:rsidRPr="00EA6C0D">
        <w:rPr>
          <w:sz w:val="24"/>
          <w:szCs w:val="24"/>
        </w:rPr>
        <w:t xml:space="preserve"> </w:t>
      </w:r>
      <w:r w:rsidR="00020462" w:rsidRPr="00EA6C0D">
        <w:rPr>
          <w:sz w:val="24"/>
          <w:szCs w:val="24"/>
        </w:rPr>
        <w:t xml:space="preserve">Thus, the number of crimes reported is stored in the database. This data can be analysed and used to classify the nearby </w:t>
      </w:r>
      <w:r w:rsidR="00E8517A" w:rsidRPr="00EA6C0D">
        <w:rPr>
          <w:sz w:val="24"/>
          <w:szCs w:val="24"/>
        </w:rPr>
        <w:t>locations</w:t>
      </w:r>
      <w:r w:rsidR="00020462" w:rsidRPr="00EA6C0D">
        <w:rPr>
          <w:sz w:val="24"/>
          <w:szCs w:val="24"/>
        </w:rPr>
        <w:t xml:space="preserve"> as red zone</w:t>
      </w:r>
      <w:r w:rsidR="00E8517A" w:rsidRPr="00EA6C0D">
        <w:rPr>
          <w:sz w:val="24"/>
          <w:szCs w:val="24"/>
        </w:rPr>
        <w:t xml:space="preserve"> </w:t>
      </w:r>
      <w:r w:rsidR="00020462" w:rsidRPr="00EA6C0D">
        <w:rPr>
          <w:sz w:val="24"/>
          <w:szCs w:val="24"/>
        </w:rPr>
        <w:t xml:space="preserve">(Large  number  of  attacks) </w:t>
      </w:r>
      <w:r w:rsidR="00E8517A" w:rsidRPr="00EA6C0D">
        <w:rPr>
          <w:sz w:val="24"/>
          <w:szCs w:val="24"/>
        </w:rPr>
        <w:t>or</w:t>
      </w:r>
      <w:r w:rsidR="00020462" w:rsidRPr="00EA6C0D">
        <w:rPr>
          <w:sz w:val="24"/>
          <w:szCs w:val="24"/>
        </w:rPr>
        <w:t xml:space="preserve"> green zone(less or no attacks yet).</w:t>
      </w:r>
      <w:r w:rsidR="00E7621B" w:rsidRPr="00EA6C0D">
        <w:rPr>
          <w:sz w:val="24"/>
          <w:szCs w:val="24"/>
        </w:rPr>
        <w:t xml:space="preserve"> </w:t>
      </w:r>
      <w:r w:rsidR="00095A4B" w:rsidRPr="00EA6C0D">
        <w:rPr>
          <w:sz w:val="24"/>
          <w:szCs w:val="24"/>
        </w:rPr>
        <w:t xml:space="preserve"> </w:t>
      </w:r>
    </w:p>
    <w:p w14:paraId="12926229" w14:textId="2C196F60" w:rsidR="00095A4B" w:rsidRPr="00EA6C0D" w:rsidRDefault="00095A4B">
      <w:pPr>
        <w:rPr>
          <w:sz w:val="24"/>
          <w:szCs w:val="24"/>
        </w:rPr>
      </w:pPr>
      <w:r w:rsidRPr="00EA6C0D">
        <w:rPr>
          <w:sz w:val="24"/>
          <w:szCs w:val="24"/>
        </w:rPr>
        <w:t xml:space="preserve">As the user enters the, Google maps returns all the possible paths along with the coordinates of all localities in each path. These coordinates are compared with the coordinates of each locality and the crime index is plotted accordingly. Three paths with lowest danger index are selected and displayed to the user. K means </w:t>
      </w:r>
      <w:proofErr w:type="spellStart"/>
      <w:r w:rsidRPr="00EA6C0D">
        <w:rPr>
          <w:sz w:val="24"/>
          <w:szCs w:val="24"/>
        </w:rPr>
        <w:t>cLustering</w:t>
      </w:r>
      <w:proofErr w:type="spellEnd"/>
      <w:r w:rsidRPr="00EA6C0D">
        <w:rPr>
          <w:sz w:val="24"/>
          <w:szCs w:val="24"/>
        </w:rPr>
        <w:t xml:space="preserve"> algorithm is used to find the </w:t>
      </w:r>
      <w:r w:rsidR="00407AD3" w:rsidRPr="00EA6C0D">
        <w:rPr>
          <w:sz w:val="24"/>
          <w:szCs w:val="24"/>
        </w:rPr>
        <w:t>safest path to the destination</w:t>
      </w:r>
      <w:r w:rsidRPr="00EA6C0D">
        <w:rPr>
          <w:sz w:val="24"/>
          <w:szCs w:val="24"/>
        </w:rPr>
        <w:t xml:space="preserve"> </w:t>
      </w:r>
    </w:p>
    <w:p w14:paraId="57767B33" w14:textId="77777777" w:rsidR="00AC2EF5" w:rsidRDefault="00AC2EF5" w:rsidP="00AC2EF5"/>
    <w:p w14:paraId="776130E3" w14:textId="77777777" w:rsidR="00AC2EF5" w:rsidRPr="00EA6C0D" w:rsidRDefault="00AC2EF5" w:rsidP="00AC2EF5">
      <w:pPr>
        <w:rPr>
          <w:sz w:val="24"/>
          <w:szCs w:val="24"/>
        </w:rPr>
      </w:pPr>
      <w:r w:rsidRPr="00EA6C0D">
        <w:rPr>
          <w:sz w:val="24"/>
          <w:szCs w:val="24"/>
        </w:rPr>
        <w:t xml:space="preserve">The information is stored in the database as key value pairs of location and Crime Index of the localities. </w:t>
      </w:r>
    </w:p>
    <w:p w14:paraId="669D5ABD" w14:textId="77777777" w:rsidR="00AC2EF5" w:rsidRDefault="00AC2EF5" w:rsidP="00AC2EF5">
      <w:pPr>
        <w:rPr>
          <w:sz w:val="24"/>
          <w:szCs w:val="24"/>
        </w:rPr>
      </w:pPr>
      <w:r w:rsidRPr="00EA6C0D">
        <w:rPr>
          <w:sz w:val="24"/>
          <w:szCs w:val="24"/>
        </w:rPr>
        <w:t xml:space="preserve">Information like </w:t>
      </w:r>
      <w:r>
        <w:rPr>
          <w:sz w:val="24"/>
          <w:szCs w:val="24"/>
        </w:rPr>
        <w:t>no. of crimes in a specified location be retrieved from the app.</w:t>
      </w:r>
    </w:p>
    <w:p w14:paraId="53441F51" w14:textId="77777777" w:rsidR="00095A4B" w:rsidRDefault="00095A4B"/>
    <w:p w14:paraId="58EAB02E" w14:textId="24D1CC6B" w:rsidR="00955A1E" w:rsidRDefault="00020462">
      <w:r>
        <w:rPr>
          <w:noProof/>
        </w:rPr>
        <w:lastRenderedPageBreak/>
        <w:drawing>
          <wp:inline distT="0" distB="0" distL="0" distR="0" wp14:anchorId="5E6CA31F" wp14:editId="1766D216">
            <wp:extent cx="5765905" cy="324196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9134" cy="3260648"/>
                    </a:xfrm>
                    <a:prstGeom prst="rect">
                      <a:avLst/>
                    </a:prstGeom>
                  </pic:spPr>
                </pic:pic>
              </a:graphicData>
            </a:graphic>
          </wp:inline>
        </w:drawing>
      </w:r>
    </w:p>
    <w:p w14:paraId="3E75C39B" w14:textId="77777777" w:rsidR="00955A1E" w:rsidRDefault="00955A1E"/>
    <w:p w14:paraId="33A49C85" w14:textId="77777777" w:rsidR="00AC2EF5" w:rsidRDefault="00492122">
      <w:pPr>
        <w:rPr>
          <w:sz w:val="24"/>
          <w:szCs w:val="24"/>
        </w:rPr>
      </w:pPr>
      <w:r>
        <w:rPr>
          <w:noProof/>
          <w:sz w:val="24"/>
          <w:szCs w:val="24"/>
        </w:rPr>
        <w:drawing>
          <wp:inline distT="0" distB="0" distL="0" distR="0" wp14:anchorId="502CC85A" wp14:editId="519AB1A0">
            <wp:extent cx="2481943" cy="496388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307-20144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8593" cy="4977185"/>
                    </a:xfrm>
                    <a:prstGeom prst="rect">
                      <a:avLst/>
                    </a:prstGeom>
                  </pic:spPr>
                </pic:pic>
              </a:graphicData>
            </a:graphic>
          </wp:inline>
        </w:drawing>
      </w:r>
    </w:p>
    <w:p w14:paraId="71319785" w14:textId="37CAB7F2" w:rsidR="00492122" w:rsidRDefault="00492122">
      <w:pPr>
        <w:rPr>
          <w:sz w:val="24"/>
          <w:szCs w:val="24"/>
        </w:rPr>
      </w:pPr>
      <w:r>
        <w:rPr>
          <w:sz w:val="24"/>
          <w:szCs w:val="24"/>
        </w:rPr>
        <w:lastRenderedPageBreak/>
        <w:t>We can  classify regions based on number of crimes as red , yellow, green zone  and thus the police will know the areas where patrolling needs to be increased.</w:t>
      </w:r>
    </w:p>
    <w:p w14:paraId="4B15277C" w14:textId="05989AB7" w:rsidR="00CE4276" w:rsidRDefault="00CE4276">
      <w:pPr>
        <w:rPr>
          <w:sz w:val="24"/>
          <w:szCs w:val="24"/>
        </w:rPr>
      </w:pPr>
    </w:p>
    <w:p w14:paraId="4A7409B7" w14:textId="642C279F" w:rsidR="00CE4276" w:rsidRDefault="00CE4276">
      <w:pPr>
        <w:rPr>
          <w:sz w:val="24"/>
          <w:szCs w:val="24"/>
        </w:rPr>
      </w:pPr>
      <w:bookmarkStart w:id="0" w:name="_GoBack"/>
      <w:r>
        <w:rPr>
          <w:noProof/>
          <w:sz w:val="24"/>
          <w:szCs w:val="24"/>
        </w:rPr>
        <w:drawing>
          <wp:inline distT="0" distB="0" distL="0" distR="0" wp14:anchorId="569D8714" wp14:editId="7BAAD7F7">
            <wp:extent cx="3400425" cy="6800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0-03-07-20-27-30-605_com.example.map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1347" cy="6802694"/>
                    </a:xfrm>
                    <a:prstGeom prst="rect">
                      <a:avLst/>
                    </a:prstGeom>
                  </pic:spPr>
                </pic:pic>
              </a:graphicData>
            </a:graphic>
          </wp:inline>
        </w:drawing>
      </w:r>
      <w:bookmarkEnd w:id="0"/>
    </w:p>
    <w:p w14:paraId="0CF8F993" w14:textId="0B5544C9" w:rsidR="00CE4276" w:rsidRDefault="00CE4276">
      <w:pPr>
        <w:rPr>
          <w:sz w:val="24"/>
          <w:szCs w:val="24"/>
        </w:rPr>
      </w:pPr>
    </w:p>
    <w:p w14:paraId="613C9268" w14:textId="6BC9933E" w:rsidR="00CE4276" w:rsidRDefault="00CE4276">
      <w:pPr>
        <w:rPr>
          <w:sz w:val="24"/>
          <w:szCs w:val="24"/>
        </w:rPr>
      </w:pPr>
    </w:p>
    <w:p w14:paraId="2F22AE35" w14:textId="6081E452" w:rsidR="00CE4276" w:rsidRDefault="00CE4276">
      <w:pPr>
        <w:rPr>
          <w:sz w:val="24"/>
          <w:szCs w:val="24"/>
        </w:rPr>
      </w:pPr>
    </w:p>
    <w:p w14:paraId="7220F90D" w14:textId="77777777" w:rsidR="00CE4276" w:rsidRDefault="00CE4276">
      <w:pPr>
        <w:rPr>
          <w:sz w:val="24"/>
          <w:szCs w:val="24"/>
        </w:rPr>
      </w:pPr>
    </w:p>
    <w:p w14:paraId="21763E3F" w14:textId="52259C6D" w:rsidR="00BF4F6E" w:rsidRPr="00CB6995" w:rsidRDefault="00CE4276" w:rsidP="0016219D">
      <w:pPr>
        <w:pStyle w:val="ListParagraph"/>
        <w:numPr>
          <w:ilvl w:val="0"/>
          <w:numId w:val="11"/>
        </w:numPr>
        <w:rPr>
          <w:sz w:val="24"/>
          <w:szCs w:val="24"/>
        </w:rPr>
      </w:pPr>
      <w:r w:rsidRPr="00CB6995">
        <w:rPr>
          <w:sz w:val="24"/>
          <w:szCs w:val="24"/>
        </w:rPr>
        <w:lastRenderedPageBreak/>
        <w:t>SAFER ELECTRONIC DEVICE</w:t>
      </w:r>
      <w:r w:rsidR="00BF4F6E" w:rsidRPr="00CB6995">
        <w:rPr>
          <w:sz w:val="24"/>
          <w:szCs w:val="24"/>
        </w:rPr>
        <w:t>:</w:t>
      </w:r>
    </w:p>
    <w:p w14:paraId="27AC8F03" w14:textId="21F730DF" w:rsidR="00BF4F6E" w:rsidRDefault="00BF4F6E">
      <w:pPr>
        <w:rPr>
          <w:sz w:val="24"/>
          <w:szCs w:val="24"/>
        </w:rPr>
      </w:pPr>
    </w:p>
    <w:p w14:paraId="60B6D294" w14:textId="3C773A23" w:rsidR="00671526" w:rsidRDefault="00BF4F6E">
      <w:pPr>
        <w:rPr>
          <w:sz w:val="24"/>
          <w:szCs w:val="24"/>
        </w:rPr>
      </w:pPr>
      <w:r>
        <w:rPr>
          <w:sz w:val="24"/>
          <w:szCs w:val="24"/>
        </w:rPr>
        <w:t>The device ha</w:t>
      </w:r>
      <w:r w:rsidR="00540C4A">
        <w:rPr>
          <w:sz w:val="24"/>
          <w:szCs w:val="24"/>
        </w:rPr>
        <w:t>s</w:t>
      </w:r>
      <w:r>
        <w:rPr>
          <w:sz w:val="24"/>
          <w:szCs w:val="24"/>
        </w:rPr>
        <w:t xml:space="preserve"> a trigger button which will send the location calculated by </w:t>
      </w:r>
      <w:r w:rsidR="00CE4276">
        <w:rPr>
          <w:sz w:val="24"/>
          <w:szCs w:val="24"/>
        </w:rPr>
        <w:t>GPS</w:t>
      </w:r>
      <w:r>
        <w:rPr>
          <w:sz w:val="24"/>
          <w:szCs w:val="24"/>
        </w:rPr>
        <w:t xml:space="preserve"> module and send it to server via </w:t>
      </w:r>
      <w:r w:rsidR="00CE4276">
        <w:rPr>
          <w:sz w:val="24"/>
          <w:szCs w:val="24"/>
        </w:rPr>
        <w:t xml:space="preserve">GSM </w:t>
      </w:r>
      <w:r>
        <w:rPr>
          <w:sz w:val="24"/>
          <w:szCs w:val="24"/>
        </w:rPr>
        <w:t>communication.</w:t>
      </w:r>
      <w:r w:rsidR="001130FA">
        <w:rPr>
          <w:sz w:val="24"/>
          <w:szCs w:val="24"/>
        </w:rPr>
        <w:t xml:space="preserve"> </w:t>
      </w:r>
      <w:r w:rsidR="00883874">
        <w:rPr>
          <w:sz w:val="24"/>
          <w:szCs w:val="24"/>
        </w:rPr>
        <w:t xml:space="preserve">The device updates </w:t>
      </w:r>
      <w:r w:rsidR="005334EC">
        <w:rPr>
          <w:sz w:val="24"/>
          <w:szCs w:val="24"/>
        </w:rPr>
        <w:t>the current location of the device user at a definite time interval</w:t>
      </w:r>
      <w:r w:rsidR="00183B51">
        <w:rPr>
          <w:sz w:val="24"/>
          <w:szCs w:val="24"/>
        </w:rPr>
        <w:t xml:space="preserve"> to a server as ‘current location’</w:t>
      </w:r>
      <w:r w:rsidR="001130FA">
        <w:rPr>
          <w:sz w:val="24"/>
          <w:szCs w:val="24"/>
        </w:rPr>
        <w:t>.</w:t>
      </w:r>
    </w:p>
    <w:p w14:paraId="0DD1C8D2" w14:textId="77777777" w:rsidR="005334EC" w:rsidRDefault="005334EC">
      <w:pPr>
        <w:rPr>
          <w:sz w:val="24"/>
          <w:szCs w:val="24"/>
        </w:rPr>
      </w:pPr>
    </w:p>
    <w:p w14:paraId="4891267B" w14:textId="602BF89A" w:rsidR="00BF4F6E" w:rsidRDefault="00BF4F6E">
      <w:pPr>
        <w:rPr>
          <w:sz w:val="24"/>
          <w:szCs w:val="24"/>
        </w:rPr>
      </w:pPr>
      <w:r>
        <w:rPr>
          <w:noProof/>
          <w:sz w:val="24"/>
          <w:szCs w:val="24"/>
        </w:rPr>
        <w:drawing>
          <wp:inline distT="0" distB="0" distL="0" distR="0" wp14:anchorId="02AF92CF" wp14:editId="46931202">
            <wp:extent cx="4490949" cy="3372041"/>
            <wp:effectExtent l="698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00307_184146.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4493027" cy="3373601"/>
                    </a:xfrm>
                    <a:prstGeom prst="rect">
                      <a:avLst/>
                    </a:prstGeom>
                  </pic:spPr>
                </pic:pic>
              </a:graphicData>
            </a:graphic>
          </wp:inline>
        </w:drawing>
      </w:r>
    </w:p>
    <w:p w14:paraId="11ED14FF" w14:textId="696B9087" w:rsidR="001130FA" w:rsidRDefault="001130FA">
      <w:pPr>
        <w:rPr>
          <w:sz w:val="24"/>
          <w:szCs w:val="24"/>
        </w:rPr>
      </w:pPr>
    </w:p>
    <w:p w14:paraId="5E947331" w14:textId="44FE16B3" w:rsidR="00411A30" w:rsidRDefault="00183B51">
      <w:pPr>
        <w:rPr>
          <w:sz w:val="24"/>
          <w:szCs w:val="24"/>
        </w:rPr>
      </w:pPr>
      <w:r>
        <w:rPr>
          <w:sz w:val="24"/>
          <w:szCs w:val="24"/>
        </w:rPr>
        <w:t xml:space="preserve">When the button is triggered , the time interval between consecutive </w:t>
      </w:r>
      <w:proofErr w:type="spellStart"/>
      <w:r>
        <w:rPr>
          <w:sz w:val="24"/>
          <w:szCs w:val="24"/>
        </w:rPr>
        <w:t>updations</w:t>
      </w:r>
      <w:proofErr w:type="spellEnd"/>
      <w:r>
        <w:rPr>
          <w:sz w:val="24"/>
          <w:szCs w:val="24"/>
        </w:rPr>
        <w:t xml:space="preserve"> of the location decreases and the message now includes an additional command “I</w:t>
      </w:r>
      <w:r w:rsidR="00540C4A">
        <w:rPr>
          <w:sz w:val="24"/>
          <w:szCs w:val="24"/>
        </w:rPr>
        <w:t xml:space="preserve"> </w:t>
      </w:r>
      <w:r>
        <w:rPr>
          <w:sz w:val="24"/>
          <w:szCs w:val="24"/>
        </w:rPr>
        <w:t>AM UNDER ATTACK”.</w:t>
      </w:r>
    </w:p>
    <w:p w14:paraId="0108F23D" w14:textId="1239AC53" w:rsidR="00183B51" w:rsidRDefault="00183B51">
      <w:pPr>
        <w:rPr>
          <w:sz w:val="24"/>
          <w:szCs w:val="24"/>
        </w:rPr>
      </w:pPr>
      <w:r>
        <w:rPr>
          <w:sz w:val="24"/>
          <w:szCs w:val="24"/>
        </w:rPr>
        <w:t xml:space="preserve">The location is fetched using </w:t>
      </w:r>
      <w:r w:rsidR="002D2164">
        <w:rPr>
          <w:sz w:val="24"/>
          <w:szCs w:val="24"/>
        </w:rPr>
        <w:t xml:space="preserve">a GPS module </w:t>
      </w:r>
      <w:r>
        <w:rPr>
          <w:sz w:val="24"/>
          <w:szCs w:val="24"/>
        </w:rPr>
        <w:t xml:space="preserve"> </w:t>
      </w:r>
      <w:r w:rsidR="002D2164">
        <w:rPr>
          <w:sz w:val="24"/>
          <w:szCs w:val="24"/>
        </w:rPr>
        <w:t xml:space="preserve">and </w:t>
      </w:r>
      <w:proofErr w:type="spellStart"/>
      <w:r w:rsidR="002D2164">
        <w:rPr>
          <w:sz w:val="24"/>
          <w:szCs w:val="24"/>
        </w:rPr>
        <w:t>updation</w:t>
      </w:r>
      <w:proofErr w:type="spellEnd"/>
      <w:r w:rsidR="002D2164">
        <w:rPr>
          <w:sz w:val="24"/>
          <w:szCs w:val="24"/>
        </w:rPr>
        <w:t xml:space="preserve"> of fetched location to server is </w:t>
      </w:r>
    </w:p>
    <w:p w14:paraId="1A59998A" w14:textId="2FEA78AE" w:rsidR="002D2164" w:rsidRDefault="002D2164">
      <w:pPr>
        <w:rPr>
          <w:sz w:val="24"/>
          <w:szCs w:val="24"/>
        </w:rPr>
      </w:pPr>
      <w:r>
        <w:rPr>
          <w:sz w:val="24"/>
          <w:szCs w:val="24"/>
        </w:rPr>
        <w:t xml:space="preserve">done using a GSM module as </w:t>
      </w:r>
      <w:proofErr w:type="spellStart"/>
      <w:r>
        <w:rPr>
          <w:sz w:val="24"/>
          <w:szCs w:val="24"/>
        </w:rPr>
        <w:t>sms</w:t>
      </w:r>
      <w:proofErr w:type="spellEnd"/>
      <w:r>
        <w:rPr>
          <w:sz w:val="24"/>
          <w:szCs w:val="24"/>
        </w:rPr>
        <w:t>.</w:t>
      </w:r>
    </w:p>
    <w:p w14:paraId="512487E6" w14:textId="613EDB6A" w:rsidR="002D2164" w:rsidRDefault="002D2164">
      <w:pPr>
        <w:rPr>
          <w:sz w:val="24"/>
          <w:szCs w:val="24"/>
        </w:rPr>
      </w:pPr>
      <w:r>
        <w:rPr>
          <w:sz w:val="24"/>
          <w:szCs w:val="24"/>
        </w:rPr>
        <w:t>If the component is out of the network area</w:t>
      </w:r>
      <w:r w:rsidR="00650552">
        <w:rPr>
          <w:sz w:val="24"/>
          <w:szCs w:val="24"/>
        </w:rPr>
        <w:t xml:space="preserve"> , the </w:t>
      </w:r>
      <w:proofErr w:type="spellStart"/>
      <w:r w:rsidR="00650552">
        <w:rPr>
          <w:sz w:val="24"/>
          <w:szCs w:val="24"/>
        </w:rPr>
        <w:t>sms</w:t>
      </w:r>
      <w:proofErr w:type="spellEnd"/>
      <w:r w:rsidR="00650552">
        <w:rPr>
          <w:sz w:val="24"/>
          <w:szCs w:val="24"/>
        </w:rPr>
        <w:t xml:space="preserve"> is transmitted through the </w:t>
      </w:r>
      <w:proofErr w:type="spellStart"/>
      <w:r w:rsidR="00650552">
        <w:rPr>
          <w:sz w:val="24"/>
          <w:szCs w:val="24"/>
        </w:rPr>
        <w:t>lorawan</w:t>
      </w:r>
      <w:proofErr w:type="spellEnd"/>
      <w:r w:rsidR="00650552">
        <w:rPr>
          <w:sz w:val="24"/>
          <w:szCs w:val="24"/>
        </w:rPr>
        <w:t xml:space="preserve"> gateway.</w:t>
      </w:r>
    </w:p>
    <w:p w14:paraId="57D527FD" w14:textId="276BF5DF" w:rsidR="00AC2EF5" w:rsidRDefault="00AC2EF5">
      <w:pPr>
        <w:rPr>
          <w:sz w:val="24"/>
          <w:szCs w:val="24"/>
        </w:rPr>
      </w:pPr>
    </w:p>
    <w:p w14:paraId="73C42122" w14:textId="46380D3D" w:rsidR="00AC2EF5" w:rsidRDefault="00AC2EF5">
      <w:pPr>
        <w:rPr>
          <w:sz w:val="24"/>
          <w:szCs w:val="24"/>
        </w:rPr>
      </w:pPr>
    </w:p>
    <w:p w14:paraId="6F60A89C" w14:textId="7DA5AF1E" w:rsidR="00AC2EF5" w:rsidRDefault="00A67506" w:rsidP="00C77676">
      <w:pPr>
        <w:pStyle w:val="ListParagraph"/>
        <w:numPr>
          <w:ilvl w:val="0"/>
          <w:numId w:val="12"/>
        </w:numPr>
        <w:rPr>
          <w:sz w:val="28"/>
          <w:szCs w:val="28"/>
        </w:rPr>
      </w:pPr>
      <w:r>
        <w:rPr>
          <w:sz w:val="28"/>
          <w:szCs w:val="28"/>
        </w:rPr>
        <w:lastRenderedPageBreak/>
        <w:t xml:space="preserve">COMPARISON WITH SIMILAR </w:t>
      </w:r>
      <w:r w:rsidR="00C77676" w:rsidRPr="00C77676">
        <w:rPr>
          <w:sz w:val="28"/>
          <w:szCs w:val="28"/>
        </w:rPr>
        <w:t>APPS</w:t>
      </w:r>
    </w:p>
    <w:p w14:paraId="1670E0FA" w14:textId="44DCF4EF" w:rsidR="00C77676" w:rsidRDefault="00C77676" w:rsidP="00A67506">
      <w:pPr>
        <w:ind w:left="360" w:firstLine="360"/>
        <w:rPr>
          <w:sz w:val="28"/>
          <w:szCs w:val="28"/>
        </w:rPr>
      </w:pPr>
      <w:r>
        <w:rPr>
          <w:sz w:val="28"/>
          <w:szCs w:val="28"/>
        </w:rPr>
        <w:t xml:space="preserve">When comparing with existing similar apps, our solution has its own </w:t>
      </w:r>
      <w:proofErr w:type="spellStart"/>
      <w:r>
        <w:rPr>
          <w:sz w:val="28"/>
          <w:szCs w:val="28"/>
        </w:rPr>
        <w:t>uniqueness.Many</w:t>
      </w:r>
      <w:proofErr w:type="spellEnd"/>
      <w:r>
        <w:rPr>
          <w:sz w:val="28"/>
          <w:szCs w:val="28"/>
        </w:rPr>
        <w:t xml:space="preserve"> </w:t>
      </w:r>
      <w:proofErr w:type="spellStart"/>
      <w:r>
        <w:rPr>
          <w:sz w:val="28"/>
          <w:szCs w:val="28"/>
        </w:rPr>
        <w:t>SoS</w:t>
      </w:r>
      <w:proofErr w:type="spellEnd"/>
      <w:r>
        <w:rPr>
          <w:sz w:val="28"/>
          <w:szCs w:val="28"/>
        </w:rPr>
        <w:t xml:space="preserve"> apps existing which uses single triggers does not work properly on </w:t>
      </w:r>
      <w:proofErr w:type="spellStart"/>
      <w:r>
        <w:rPr>
          <w:sz w:val="28"/>
          <w:szCs w:val="28"/>
        </w:rPr>
        <w:t>background.But</w:t>
      </w:r>
      <w:proofErr w:type="spellEnd"/>
      <w:r>
        <w:rPr>
          <w:sz w:val="28"/>
          <w:szCs w:val="28"/>
        </w:rPr>
        <w:t xml:space="preserve"> our application is developed    to work perfectly in background.</w:t>
      </w:r>
    </w:p>
    <w:p w14:paraId="045197C4" w14:textId="27FE1E8F" w:rsidR="00A67506" w:rsidRDefault="00C77676" w:rsidP="00A67506">
      <w:pPr>
        <w:ind w:left="360"/>
        <w:rPr>
          <w:sz w:val="28"/>
          <w:szCs w:val="28"/>
        </w:rPr>
      </w:pPr>
      <w:r>
        <w:rPr>
          <w:sz w:val="28"/>
          <w:szCs w:val="28"/>
        </w:rPr>
        <w:t xml:space="preserve">Another important feature that distinguishes our application is </w:t>
      </w:r>
      <w:proofErr w:type="spellStart"/>
      <w:r>
        <w:rPr>
          <w:sz w:val="28"/>
          <w:szCs w:val="28"/>
        </w:rPr>
        <w:t>that,there</w:t>
      </w:r>
      <w:proofErr w:type="spellEnd"/>
      <w:r>
        <w:rPr>
          <w:sz w:val="28"/>
          <w:szCs w:val="28"/>
        </w:rPr>
        <w:t xml:space="preserve"> I no need for explicitly defining any emergency </w:t>
      </w:r>
      <w:proofErr w:type="spellStart"/>
      <w:r>
        <w:rPr>
          <w:sz w:val="28"/>
          <w:szCs w:val="28"/>
        </w:rPr>
        <w:t>contacts.The</w:t>
      </w:r>
      <w:proofErr w:type="spellEnd"/>
      <w:r>
        <w:rPr>
          <w:sz w:val="28"/>
          <w:szCs w:val="28"/>
        </w:rPr>
        <w:t xml:space="preserve"> app finds the nearby police stations by </w:t>
      </w:r>
      <w:proofErr w:type="spellStart"/>
      <w:r>
        <w:rPr>
          <w:sz w:val="28"/>
          <w:szCs w:val="28"/>
        </w:rPr>
        <w:t>itself.</w:t>
      </w:r>
      <w:r w:rsidR="00A67506">
        <w:rPr>
          <w:sz w:val="28"/>
          <w:szCs w:val="28"/>
        </w:rPr>
        <w:t>Trigger</w:t>
      </w:r>
      <w:proofErr w:type="spellEnd"/>
      <w:r w:rsidR="00A67506">
        <w:rPr>
          <w:sz w:val="28"/>
          <w:szCs w:val="28"/>
        </w:rPr>
        <w:t xml:space="preserve"> customisation is also included to make it convenient for user.</w:t>
      </w:r>
    </w:p>
    <w:p w14:paraId="5AE72086" w14:textId="6FD7A6F1" w:rsidR="00A67506" w:rsidRDefault="00A67506" w:rsidP="00A67506">
      <w:pPr>
        <w:ind w:left="360"/>
        <w:rPr>
          <w:sz w:val="28"/>
          <w:szCs w:val="28"/>
        </w:rPr>
      </w:pPr>
    </w:p>
    <w:p w14:paraId="3F2C6BD4" w14:textId="67D27104" w:rsidR="00A67506" w:rsidRDefault="00A67506" w:rsidP="00A67506">
      <w:pPr>
        <w:pStyle w:val="ListParagraph"/>
        <w:numPr>
          <w:ilvl w:val="0"/>
          <w:numId w:val="12"/>
        </w:numPr>
        <w:rPr>
          <w:sz w:val="28"/>
          <w:szCs w:val="28"/>
        </w:rPr>
      </w:pPr>
      <w:r>
        <w:rPr>
          <w:sz w:val="28"/>
          <w:szCs w:val="28"/>
        </w:rPr>
        <w:t>ADVANTAGES</w:t>
      </w:r>
    </w:p>
    <w:p w14:paraId="0F4681CB" w14:textId="2CBDAD19" w:rsidR="00A67506" w:rsidRPr="00A67506" w:rsidRDefault="005C65DF" w:rsidP="000D292F">
      <w:pPr>
        <w:ind w:left="720" w:hanging="360"/>
        <w:rPr>
          <w:sz w:val="28"/>
          <w:szCs w:val="28"/>
        </w:rPr>
      </w:pPr>
      <w:r>
        <w:rPr>
          <w:sz w:val="28"/>
          <w:szCs w:val="28"/>
        </w:rPr>
        <w:t xml:space="preserve">This architecture we introduced will implement </w:t>
      </w:r>
      <w:proofErr w:type="spellStart"/>
      <w:r>
        <w:rPr>
          <w:sz w:val="28"/>
          <w:szCs w:val="28"/>
        </w:rPr>
        <w:t>a</w:t>
      </w:r>
      <w:proofErr w:type="spellEnd"/>
      <w:r>
        <w:rPr>
          <w:sz w:val="28"/>
          <w:szCs w:val="28"/>
        </w:rPr>
        <w:t xml:space="preserve"> easy </w:t>
      </w:r>
      <w:proofErr w:type="spellStart"/>
      <w:r>
        <w:rPr>
          <w:sz w:val="28"/>
          <w:szCs w:val="28"/>
        </w:rPr>
        <w:t>trigger,works</w:t>
      </w:r>
      <w:proofErr w:type="spellEnd"/>
      <w:r>
        <w:rPr>
          <w:sz w:val="28"/>
          <w:szCs w:val="28"/>
        </w:rPr>
        <w:t xml:space="preserve"> on offline mode  and even </w:t>
      </w:r>
      <w:r w:rsidR="00CD33B3">
        <w:rPr>
          <w:sz w:val="28"/>
          <w:szCs w:val="28"/>
        </w:rPr>
        <w:t xml:space="preserve">on </w:t>
      </w:r>
      <w:r>
        <w:rPr>
          <w:sz w:val="28"/>
          <w:szCs w:val="28"/>
        </w:rPr>
        <w:t>no network</w:t>
      </w:r>
      <w:r w:rsidR="00CD33B3">
        <w:rPr>
          <w:sz w:val="28"/>
          <w:szCs w:val="28"/>
        </w:rPr>
        <w:t xml:space="preserve"> </w:t>
      </w:r>
      <w:proofErr w:type="spellStart"/>
      <w:r w:rsidR="00CD33B3">
        <w:rPr>
          <w:sz w:val="28"/>
          <w:szCs w:val="28"/>
        </w:rPr>
        <w:t>availablility.Devices</w:t>
      </w:r>
      <w:proofErr w:type="spellEnd"/>
      <w:r w:rsidR="00CD33B3">
        <w:rPr>
          <w:sz w:val="28"/>
          <w:szCs w:val="28"/>
        </w:rPr>
        <w:t xml:space="preserve"> or apps integrated on this architecture gets the nearest police station </w:t>
      </w:r>
      <w:proofErr w:type="spellStart"/>
      <w:r w:rsidR="00CD33B3">
        <w:rPr>
          <w:sz w:val="28"/>
          <w:szCs w:val="28"/>
        </w:rPr>
        <w:t>location,people</w:t>
      </w:r>
      <w:proofErr w:type="spellEnd"/>
      <w:r w:rsidR="00CD33B3">
        <w:rPr>
          <w:sz w:val="28"/>
          <w:szCs w:val="28"/>
        </w:rPr>
        <w:t xml:space="preserve"> of any age group can use this </w:t>
      </w:r>
      <w:r w:rsidR="000D292F">
        <w:rPr>
          <w:sz w:val="28"/>
          <w:szCs w:val="28"/>
        </w:rPr>
        <w:t xml:space="preserve">app very </w:t>
      </w:r>
      <w:proofErr w:type="spellStart"/>
      <w:r w:rsidR="000D292F">
        <w:rPr>
          <w:sz w:val="28"/>
          <w:szCs w:val="28"/>
        </w:rPr>
        <w:t>easily,differen</w:t>
      </w:r>
      <w:r w:rsidR="00476289">
        <w:rPr>
          <w:sz w:val="28"/>
          <w:szCs w:val="28"/>
        </w:rPr>
        <w:t>t</w:t>
      </w:r>
      <w:proofErr w:type="spellEnd"/>
      <w:r w:rsidR="000D292F">
        <w:rPr>
          <w:sz w:val="28"/>
          <w:szCs w:val="28"/>
        </w:rPr>
        <w:t xml:space="preserve"> customised trigger devices can be used for easiness of access.</w:t>
      </w:r>
    </w:p>
    <w:p w14:paraId="040FD105" w14:textId="6DD26768" w:rsidR="00AC2EF5" w:rsidRDefault="00AC2EF5">
      <w:pPr>
        <w:rPr>
          <w:sz w:val="24"/>
          <w:szCs w:val="24"/>
        </w:rPr>
      </w:pPr>
    </w:p>
    <w:p w14:paraId="3BD602A2" w14:textId="1C2FD273" w:rsidR="00AC2EF5" w:rsidRDefault="00AC2EF5">
      <w:pPr>
        <w:rPr>
          <w:sz w:val="24"/>
          <w:szCs w:val="24"/>
        </w:rPr>
      </w:pPr>
    </w:p>
    <w:p w14:paraId="71A95832" w14:textId="08A96EE1" w:rsidR="00AC2EF5" w:rsidRDefault="00AC2EF5">
      <w:pPr>
        <w:rPr>
          <w:sz w:val="24"/>
          <w:szCs w:val="24"/>
        </w:rPr>
      </w:pPr>
    </w:p>
    <w:p w14:paraId="670F52D3" w14:textId="51E9657B" w:rsidR="00AC2EF5" w:rsidRDefault="00AC2EF5">
      <w:pPr>
        <w:rPr>
          <w:sz w:val="24"/>
          <w:szCs w:val="24"/>
        </w:rPr>
      </w:pPr>
    </w:p>
    <w:p w14:paraId="01E7110E" w14:textId="1885F2BF" w:rsidR="00AC2EF5" w:rsidRDefault="00AC2EF5">
      <w:pPr>
        <w:rPr>
          <w:sz w:val="24"/>
          <w:szCs w:val="24"/>
        </w:rPr>
      </w:pPr>
    </w:p>
    <w:p w14:paraId="65BE46C1" w14:textId="4FAD41E3" w:rsidR="00AC2EF5" w:rsidRDefault="00AC2EF5">
      <w:pPr>
        <w:rPr>
          <w:sz w:val="24"/>
          <w:szCs w:val="24"/>
        </w:rPr>
      </w:pPr>
    </w:p>
    <w:p w14:paraId="44C59142" w14:textId="6A626B1D" w:rsidR="00AC2EF5" w:rsidRDefault="00AC2EF5">
      <w:pPr>
        <w:rPr>
          <w:sz w:val="24"/>
          <w:szCs w:val="24"/>
        </w:rPr>
      </w:pPr>
    </w:p>
    <w:p w14:paraId="5CB42514" w14:textId="05FF5F8A" w:rsidR="00AC2EF5" w:rsidRDefault="00AC2EF5">
      <w:pPr>
        <w:rPr>
          <w:sz w:val="24"/>
          <w:szCs w:val="24"/>
        </w:rPr>
      </w:pPr>
    </w:p>
    <w:p w14:paraId="3100DA7F" w14:textId="08CAF7CE" w:rsidR="00AC2EF5" w:rsidRDefault="00AC2EF5">
      <w:pPr>
        <w:rPr>
          <w:sz w:val="24"/>
          <w:szCs w:val="24"/>
        </w:rPr>
      </w:pPr>
    </w:p>
    <w:p w14:paraId="6D91601E" w14:textId="7D214745" w:rsidR="00AC2EF5" w:rsidRDefault="00AC2EF5">
      <w:pPr>
        <w:rPr>
          <w:sz w:val="24"/>
          <w:szCs w:val="24"/>
        </w:rPr>
      </w:pPr>
    </w:p>
    <w:p w14:paraId="2D85020B" w14:textId="6B9E608F" w:rsidR="00AC2EF5" w:rsidRDefault="00AC2EF5">
      <w:pPr>
        <w:rPr>
          <w:sz w:val="24"/>
          <w:szCs w:val="24"/>
        </w:rPr>
      </w:pPr>
    </w:p>
    <w:p w14:paraId="30F947ED" w14:textId="230AA4A7" w:rsidR="00492122" w:rsidRDefault="00492122">
      <w:pPr>
        <w:rPr>
          <w:sz w:val="24"/>
          <w:szCs w:val="24"/>
        </w:rPr>
      </w:pPr>
    </w:p>
    <w:p w14:paraId="4F8DC900" w14:textId="0D64D853" w:rsidR="00492122" w:rsidRDefault="00492122">
      <w:pPr>
        <w:rPr>
          <w:sz w:val="24"/>
          <w:szCs w:val="24"/>
        </w:rPr>
      </w:pPr>
    </w:p>
    <w:p w14:paraId="70CB9B07" w14:textId="4E074232" w:rsidR="00492122" w:rsidRDefault="00492122">
      <w:pPr>
        <w:rPr>
          <w:sz w:val="24"/>
          <w:szCs w:val="24"/>
        </w:rPr>
      </w:pPr>
    </w:p>
    <w:p w14:paraId="07834C50" w14:textId="53134BDD" w:rsidR="00492122" w:rsidRDefault="00492122">
      <w:pPr>
        <w:rPr>
          <w:sz w:val="24"/>
          <w:szCs w:val="24"/>
        </w:rPr>
      </w:pPr>
    </w:p>
    <w:p w14:paraId="26523CF8" w14:textId="3BF9CE36" w:rsidR="00492122" w:rsidRDefault="00492122">
      <w:pPr>
        <w:rPr>
          <w:sz w:val="24"/>
          <w:szCs w:val="24"/>
        </w:rPr>
      </w:pPr>
    </w:p>
    <w:p w14:paraId="7968B878" w14:textId="4179BF0B" w:rsidR="00492122" w:rsidRDefault="00492122">
      <w:pPr>
        <w:rPr>
          <w:sz w:val="24"/>
          <w:szCs w:val="24"/>
        </w:rPr>
      </w:pPr>
    </w:p>
    <w:p w14:paraId="76A2CEC0" w14:textId="5EE2A012" w:rsidR="00492122" w:rsidRDefault="00492122">
      <w:pPr>
        <w:rPr>
          <w:sz w:val="24"/>
          <w:szCs w:val="24"/>
        </w:rPr>
      </w:pPr>
    </w:p>
    <w:p w14:paraId="3723CA5A" w14:textId="7316A32D" w:rsidR="00492122" w:rsidRDefault="00492122">
      <w:pPr>
        <w:rPr>
          <w:sz w:val="24"/>
          <w:szCs w:val="24"/>
        </w:rPr>
      </w:pPr>
    </w:p>
    <w:p w14:paraId="467EF64D" w14:textId="0FBBB2AE" w:rsidR="00492122" w:rsidRDefault="00492122">
      <w:pPr>
        <w:rPr>
          <w:sz w:val="24"/>
          <w:szCs w:val="24"/>
        </w:rPr>
      </w:pPr>
    </w:p>
    <w:p w14:paraId="2EC2745C" w14:textId="74F6BB45" w:rsidR="00492122" w:rsidRDefault="00492122">
      <w:pPr>
        <w:rPr>
          <w:sz w:val="24"/>
          <w:szCs w:val="24"/>
        </w:rPr>
      </w:pPr>
    </w:p>
    <w:p w14:paraId="387B3BB4" w14:textId="6AAE491F" w:rsidR="00492122" w:rsidRDefault="00492122">
      <w:pPr>
        <w:rPr>
          <w:sz w:val="24"/>
          <w:szCs w:val="24"/>
        </w:rPr>
      </w:pPr>
    </w:p>
    <w:p w14:paraId="3B381735" w14:textId="71DF2A23" w:rsidR="00492122" w:rsidRDefault="00492122">
      <w:pPr>
        <w:rPr>
          <w:sz w:val="24"/>
          <w:szCs w:val="24"/>
        </w:rPr>
      </w:pPr>
    </w:p>
    <w:p w14:paraId="19607169" w14:textId="77777777" w:rsidR="00492122" w:rsidRPr="00EA6C0D" w:rsidRDefault="00492122">
      <w:pPr>
        <w:rPr>
          <w:sz w:val="24"/>
          <w:szCs w:val="24"/>
        </w:rPr>
      </w:pPr>
    </w:p>
    <w:p w14:paraId="0C6D9954" w14:textId="77777777" w:rsidR="00407AD3" w:rsidRDefault="00407AD3"/>
    <w:sectPr w:rsidR="00407A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B4E70"/>
    <w:multiLevelType w:val="hybridMultilevel"/>
    <w:tmpl w:val="724ADEEA"/>
    <w:lvl w:ilvl="0" w:tplc="5374FBD2">
      <w:start w:val="1"/>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1" w15:restartNumberingAfterBreak="0">
    <w:nsid w:val="2A216FF2"/>
    <w:multiLevelType w:val="hybridMultilevel"/>
    <w:tmpl w:val="DA10457A"/>
    <w:lvl w:ilvl="0" w:tplc="1FD207C8">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977717"/>
    <w:multiLevelType w:val="hybridMultilevel"/>
    <w:tmpl w:val="940E6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CB7ABC"/>
    <w:multiLevelType w:val="hybridMultilevel"/>
    <w:tmpl w:val="55F06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4C65EB"/>
    <w:multiLevelType w:val="hybridMultilevel"/>
    <w:tmpl w:val="C59A2F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465FE0"/>
    <w:multiLevelType w:val="hybridMultilevel"/>
    <w:tmpl w:val="C21EA9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C7437F"/>
    <w:multiLevelType w:val="hybridMultilevel"/>
    <w:tmpl w:val="3648E2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031BE7"/>
    <w:multiLevelType w:val="hybridMultilevel"/>
    <w:tmpl w:val="B6AA3628"/>
    <w:lvl w:ilvl="0" w:tplc="854AE1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665471"/>
    <w:multiLevelType w:val="hybridMultilevel"/>
    <w:tmpl w:val="D41E3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100DA1"/>
    <w:multiLevelType w:val="hybridMultilevel"/>
    <w:tmpl w:val="E4BEE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A45698"/>
    <w:multiLevelType w:val="hybridMultilevel"/>
    <w:tmpl w:val="0E844D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237F77"/>
    <w:multiLevelType w:val="hybridMultilevel"/>
    <w:tmpl w:val="DCD44FB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0"/>
  </w:num>
  <w:num w:numId="5">
    <w:abstractNumId w:val="9"/>
  </w:num>
  <w:num w:numId="6">
    <w:abstractNumId w:val="3"/>
  </w:num>
  <w:num w:numId="7">
    <w:abstractNumId w:val="8"/>
  </w:num>
  <w:num w:numId="8">
    <w:abstractNumId w:val="4"/>
  </w:num>
  <w:num w:numId="9">
    <w:abstractNumId w:val="7"/>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A8"/>
    <w:rsid w:val="000142D7"/>
    <w:rsid w:val="00020462"/>
    <w:rsid w:val="00095A4B"/>
    <w:rsid w:val="000D292F"/>
    <w:rsid w:val="001130FA"/>
    <w:rsid w:val="00130A1E"/>
    <w:rsid w:val="0016219D"/>
    <w:rsid w:val="00183B51"/>
    <w:rsid w:val="001B4922"/>
    <w:rsid w:val="00246076"/>
    <w:rsid w:val="002859C9"/>
    <w:rsid w:val="002D2164"/>
    <w:rsid w:val="00325ECC"/>
    <w:rsid w:val="00332510"/>
    <w:rsid w:val="00335F9E"/>
    <w:rsid w:val="00407AD3"/>
    <w:rsid w:val="00411A30"/>
    <w:rsid w:val="00476289"/>
    <w:rsid w:val="00492122"/>
    <w:rsid w:val="004C21B1"/>
    <w:rsid w:val="005334EC"/>
    <w:rsid w:val="00540C4A"/>
    <w:rsid w:val="005938FD"/>
    <w:rsid w:val="005B5DCB"/>
    <w:rsid w:val="005C65DF"/>
    <w:rsid w:val="00650552"/>
    <w:rsid w:val="00662BD4"/>
    <w:rsid w:val="00671526"/>
    <w:rsid w:val="006A0CEA"/>
    <w:rsid w:val="006F0C81"/>
    <w:rsid w:val="00763E07"/>
    <w:rsid w:val="007E0EA8"/>
    <w:rsid w:val="008343B0"/>
    <w:rsid w:val="00883874"/>
    <w:rsid w:val="008D6630"/>
    <w:rsid w:val="009052A7"/>
    <w:rsid w:val="00920B15"/>
    <w:rsid w:val="00955A1E"/>
    <w:rsid w:val="00956029"/>
    <w:rsid w:val="00A447C4"/>
    <w:rsid w:val="00A67506"/>
    <w:rsid w:val="00A7510F"/>
    <w:rsid w:val="00A92C23"/>
    <w:rsid w:val="00AC2EF5"/>
    <w:rsid w:val="00BB462C"/>
    <w:rsid w:val="00BF4F6E"/>
    <w:rsid w:val="00C61148"/>
    <w:rsid w:val="00C77676"/>
    <w:rsid w:val="00CB6995"/>
    <w:rsid w:val="00CD33B3"/>
    <w:rsid w:val="00CE4276"/>
    <w:rsid w:val="00D52E2F"/>
    <w:rsid w:val="00E361E7"/>
    <w:rsid w:val="00E40006"/>
    <w:rsid w:val="00E7621B"/>
    <w:rsid w:val="00E8517A"/>
    <w:rsid w:val="00EA6C0D"/>
    <w:rsid w:val="00F323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C04B"/>
  <w15:chartTrackingRefBased/>
  <w15:docId w15:val="{7B8AFBEE-2771-43E1-8DB9-2D957E60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7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5A1E"/>
    <w:pPr>
      <w:ind w:left="720"/>
      <w:contextualSpacing/>
    </w:pPr>
  </w:style>
  <w:style w:type="character" w:styleId="Hyperlink">
    <w:name w:val="Hyperlink"/>
    <w:basedOn w:val="DefaultParagraphFont"/>
    <w:uiPriority w:val="99"/>
    <w:unhideWhenUsed/>
    <w:rsid w:val="002859C9"/>
    <w:rPr>
      <w:color w:val="0563C1" w:themeColor="hyperlink"/>
      <w:u w:val="single"/>
    </w:rPr>
  </w:style>
  <w:style w:type="character" w:styleId="UnresolvedMention">
    <w:name w:val="Unresolved Mention"/>
    <w:basedOn w:val="DefaultParagraphFont"/>
    <w:uiPriority w:val="99"/>
    <w:semiHidden/>
    <w:unhideWhenUsed/>
    <w:rsid w:val="002859C9"/>
    <w:rPr>
      <w:color w:val="605E5C"/>
      <w:shd w:val="clear" w:color="auto" w:fill="E1DFDD"/>
    </w:rPr>
  </w:style>
  <w:style w:type="character" w:customStyle="1" w:styleId="Heading1Char">
    <w:name w:val="Heading 1 Char"/>
    <w:basedOn w:val="DefaultParagraphFont"/>
    <w:link w:val="Heading1"/>
    <w:uiPriority w:val="9"/>
    <w:rsid w:val="00A447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7C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447C4"/>
    <w:pPr>
      <w:spacing w:after="0" w:line="240" w:lineRule="auto"/>
    </w:pPr>
  </w:style>
  <w:style w:type="paragraph" w:styleId="Title">
    <w:name w:val="Title"/>
    <w:basedOn w:val="Normal"/>
    <w:next w:val="Normal"/>
    <w:link w:val="TitleChar"/>
    <w:uiPriority w:val="10"/>
    <w:qFormat/>
    <w:rsid w:val="00A447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7C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rfad7@gmail.com"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ikdhadcr7@gmail.com"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gnespaul255@gmail.com" TargetMode="External"/><Relationship Id="rId11" Type="http://schemas.openxmlformats.org/officeDocument/2006/relationships/hyperlink" Target="mailto:gloria00thomas@gmail.com"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mailto:shivani27anjali@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samsunny0716@gmail.com"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1300B-D74F-4F85-86BE-4793670F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thomas</dc:creator>
  <cp:keywords/>
  <dc:description/>
  <cp:lastModifiedBy>gloria thomas</cp:lastModifiedBy>
  <cp:revision>12</cp:revision>
  <dcterms:created xsi:type="dcterms:W3CDTF">2020-03-07T03:10:00Z</dcterms:created>
  <dcterms:modified xsi:type="dcterms:W3CDTF">2020-03-10T05:57:00Z</dcterms:modified>
</cp:coreProperties>
</file>